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A6" w:rsidRDefault="005772A6" w:rsidP="00D824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5772A6" w:rsidRDefault="005772A6" w:rsidP="00D824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176A16" w:rsidRDefault="00E93B7D" w:rsidP="00176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pict>
          <v:shape id="_x0000_i1025" type="#_x0000_t75" style="width:453pt;height:640.8pt">
            <v:imagedata r:id="rId8" o:title="Peach Blue Creative Dance Festival Coupon (2)"/>
          </v:shape>
        </w:pict>
      </w:r>
    </w:p>
    <w:p w:rsidR="005772A6" w:rsidRDefault="0002386D" w:rsidP="00023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                     </w:t>
      </w:r>
      <w:r w:rsidR="00D824A5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            </w:t>
      </w:r>
    </w:p>
    <w:p w:rsidR="005772A6" w:rsidRDefault="005772A6" w:rsidP="00023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            </w:t>
      </w:r>
    </w:p>
    <w:p w:rsidR="007F784A" w:rsidRDefault="005772A6" w:rsidP="00023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lastRenderedPageBreak/>
        <w:t xml:space="preserve">                               </w:t>
      </w:r>
      <w:r w:rsidR="00D824A5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 </w:t>
      </w:r>
    </w:p>
    <w:p w:rsidR="00176A16" w:rsidRPr="00C26816" w:rsidRDefault="007F784A" w:rsidP="00023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                                   </w:t>
      </w:r>
      <w:r w:rsidR="00D824A5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Festival  </w:t>
      </w:r>
      <w:r w:rsidR="0002386D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„</w:t>
      </w:r>
      <w:r w:rsidR="00AC5686" w:rsidRPr="00230B08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imArt</w:t>
      </w:r>
      <w:r w:rsidR="00176A16" w:rsidRPr="00230B08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Dans</w:t>
      </w:r>
      <w:r w:rsidR="00176A16" w:rsidRPr="00C26816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”</w:t>
      </w:r>
      <w:r w:rsidR="00D824A5" w:rsidRPr="00D824A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D824A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diţia  I</w:t>
      </w:r>
    </w:p>
    <w:p w:rsidR="00176A16" w:rsidRDefault="0002386D" w:rsidP="00176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âmbătă</w:t>
      </w:r>
      <w:r w:rsidR="00230B0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21 Martie 2026</w:t>
      </w:r>
    </w:p>
    <w:p w:rsidR="0002386D" w:rsidRPr="00C26816" w:rsidRDefault="0002386D" w:rsidP="00176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76A16" w:rsidRPr="00C26816" w:rsidRDefault="0002386D" w:rsidP="000238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o-RO"/>
        </w:rPr>
        <w:t xml:space="preserve">    </w:t>
      </w:r>
      <w:r w:rsidR="00D824A5">
        <w:rPr>
          <w:rFonts w:ascii="Times New Roman" w:eastAsia="Times New Roman" w:hAnsi="Times New Roman" w:cs="Times New Roman"/>
          <w:b/>
          <w:sz w:val="36"/>
          <w:szCs w:val="36"/>
          <w:lang w:eastAsia="ro-RO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o-RO"/>
        </w:rPr>
        <w:t xml:space="preserve"> </w:t>
      </w:r>
      <w:r w:rsidR="00176A16">
        <w:rPr>
          <w:rFonts w:ascii="Times New Roman" w:eastAsia="Times New Roman" w:hAnsi="Times New Roman" w:cs="Times New Roman"/>
          <w:b/>
          <w:sz w:val="36"/>
          <w:szCs w:val="36"/>
          <w:lang w:eastAsia="ro-RO"/>
        </w:rPr>
        <w:t xml:space="preserve">REGULAMENT  </w:t>
      </w:r>
    </w:p>
    <w:p w:rsidR="00176A16" w:rsidRPr="00C26816" w:rsidRDefault="00176A16" w:rsidP="00176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76A16" w:rsidRDefault="00176A16" w:rsidP="00023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C2681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lubul Copiilor Pașcani</w:t>
      </w:r>
      <w:r w:rsidR="0002386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,</w:t>
      </w:r>
      <w:r w:rsidR="0002386D" w:rsidRPr="0002386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02386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a: 10.00</w:t>
      </w:r>
    </w:p>
    <w:p w:rsidR="0002386D" w:rsidRPr="00A464ED" w:rsidRDefault="002805A6" w:rsidP="00023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A464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ordonator</w:t>
      </w:r>
      <w:r w:rsidRPr="00A464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:</w:t>
      </w:r>
    </w:p>
    <w:p w:rsidR="00176A16" w:rsidRPr="00C26816" w:rsidRDefault="00A464ED" w:rsidP="00176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805A6"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of. coregraf,</w:t>
      </w:r>
      <w:r w:rsidR="00176A16"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itrică Simona</w:t>
      </w:r>
    </w:p>
    <w:p w:rsidR="002805A6" w:rsidRPr="00C26816" w:rsidRDefault="002805A6" w:rsidP="00280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or, prof. Lupei Costel</w:t>
      </w:r>
    </w:p>
    <w:p w:rsidR="00AC5686" w:rsidRDefault="00AC5686" w:rsidP="00AC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76A16" w:rsidRPr="00D50ECF" w:rsidRDefault="00AC5686" w:rsidP="00176A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</w:t>
      </w:r>
    </w:p>
    <w:p w:rsidR="00176A16" w:rsidRDefault="00176A16" w:rsidP="00493921">
      <w:pPr>
        <w:spacing w:after="0" w:line="276" w:lineRule="auto"/>
        <w:ind w:right="-35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30B0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</w:t>
      </w:r>
      <w:r w:rsidR="00230B0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.</w:t>
      </w:r>
      <w:r w:rsidRPr="00230B0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</w:t>
      </w:r>
      <w:r w:rsidR="006B6524" w:rsidRPr="00230B0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COP</w:t>
      </w:r>
      <w:r w:rsidRPr="00A478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Festivalul  </w:t>
      </w:r>
      <w:r w:rsidR="00AC5686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„SimArt</w:t>
      </w:r>
      <w:r w:rsidRPr="00A478F6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Dans”</w:t>
      </w:r>
      <w:r w:rsidRPr="00A478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ăspunde unei duble nevoi:</w:t>
      </w:r>
      <w:r w:rsidR="00A478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478F6">
        <w:rPr>
          <w:rFonts w:ascii="Times New Roman" w:eastAsia="Times New Roman" w:hAnsi="Times New Roman" w:cs="Times New Roman"/>
          <w:sz w:val="24"/>
          <w:szCs w:val="24"/>
          <w:lang w:eastAsia="ro-RO"/>
        </w:rPr>
        <w:t>aceea de a oferi copiilor și tinerilor dansatori un spațiu autentic de exprimare cultural-artistică</w:t>
      </w:r>
      <w:r w:rsidR="005A73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n aprofundarea </w:t>
      </w:r>
      <w:r w:rsidR="000E2FF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cunoașterii artei</w:t>
      </w:r>
      <w:r w:rsidR="003668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ansului,</w:t>
      </w:r>
      <w:r w:rsidR="000E2FF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E7A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xplorând </w:t>
      </w:r>
      <w:r w:rsidR="000E2FF1" w:rsidRPr="000E2FF1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latura practică și cea teoretică</w:t>
      </w:r>
      <w:r w:rsidR="00A478F6" w:rsidRPr="000E2FF1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r w:rsidRPr="00A478F6">
        <w:rPr>
          <w:rFonts w:ascii="Times New Roman" w:eastAsia="Times New Roman" w:hAnsi="Times New Roman" w:cs="Times New Roman"/>
          <w:sz w:val="24"/>
          <w:szCs w:val="24"/>
          <w:lang w:eastAsia="ro-RO"/>
        </w:rPr>
        <w:t>și de a promova un comport</w:t>
      </w:r>
      <w:r w:rsidR="000E2FF1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D50EC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ent responsabil față de mediu, </w:t>
      </w:r>
      <w:r w:rsidR="000E2FF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olosind în spectacol, </w:t>
      </w:r>
      <w:r w:rsidR="000E2FF1" w:rsidRPr="000E2FF1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costumațiile simple de antrenament</w:t>
      </w:r>
      <w:r w:rsidR="000E2FF1">
        <w:rPr>
          <w:rFonts w:ascii="Times New Roman" w:eastAsia="Times New Roman" w:hAnsi="Times New Roman" w:cs="Times New Roman"/>
          <w:sz w:val="24"/>
          <w:szCs w:val="24"/>
          <w:lang w:eastAsia="ro-RO"/>
        </w:rPr>
        <w:t>, realizate din materiale</w:t>
      </w:r>
      <w:r w:rsidR="00352F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extile</w:t>
      </w:r>
      <w:r w:rsidR="00D50EC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aturale</w:t>
      </w:r>
      <w:r w:rsidR="000E2FF1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176A16" w:rsidRDefault="003668A5" w:rsidP="003668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A47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stivalul </w:t>
      </w:r>
      <w:r w:rsidR="00176A16" w:rsidRPr="00C26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3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SimArtDans” </w:t>
      </w:r>
      <w:r w:rsidR="00176A16" w:rsidRPr="00C26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adresează copiilor şi tinerilor între 4 ani -19 ani, </w:t>
      </w:r>
      <w:r w:rsidR="00A478F6">
        <w:rPr>
          <w:rFonts w:ascii="Times New Roman" w:eastAsia="Times New Roman" w:hAnsi="Times New Roman" w:cs="Times New Roman"/>
          <w:color w:val="000000"/>
          <w:sz w:val="24"/>
          <w:szCs w:val="24"/>
        </w:rPr>
        <w:t>practicanți</w:t>
      </w:r>
      <w:r w:rsidR="00873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și iubitori </w:t>
      </w:r>
      <w:r w:rsidR="00A47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 dansul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78F6">
        <w:rPr>
          <w:rFonts w:ascii="Times New Roman" w:eastAsia="Times New Roman" w:hAnsi="Times New Roman" w:cs="Times New Roman"/>
          <w:color w:val="000000"/>
          <w:sz w:val="24"/>
          <w:szCs w:val="24"/>
        </w:rPr>
        <w:t>din învățământul nonformal</w:t>
      </w:r>
      <w:r w:rsidR="00CF5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și formal</w:t>
      </w:r>
      <w:r w:rsidR="00A478F6">
        <w:rPr>
          <w:rFonts w:ascii="Times New Roman" w:eastAsia="Times New Roman" w:hAnsi="Times New Roman" w:cs="Times New Roman"/>
          <w:color w:val="000000"/>
          <w:sz w:val="24"/>
          <w:szCs w:val="24"/>
        </w:rPr>
        <w:t>, di</w:t>
      </w:r>
      <w:r w:rsidR="00176A16" w:rsidRPr="00C2681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35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drul Palatelor și Cluburile </w:t>
      </w:r>
      <w:r w:rsidR="00176A16" w:rsidRPr="00C26816">
        <w:rPr>
          <w:rFonts w:ascii="Times New Roman" w:eastAsia="Times New Roman" w:hAnsi="Times New Roman" w:cs="Times New Roman"/>
          <w:color w:val="000000"/>
          <w:sz w:val="24"/>
          <w:szCs w:val="24"/>
        </w:rPr>
        <w:t>Cop</w:t>
      </w:r>
      <w:r w:rsidR="00CF5D1E">
        <w:rPr>
          <w:rFonts w:ascii="Times New Roman" w:eastAsia="Times New Roman" w:hAnsi="Times New Roman" w:cs="Times New Roman"/>
          <w:color w:val="000000"/>
          <w:sz w:val="24"/>
          <w:szCs w:val="24"/>
        </w:rPr>
        <w:t>iilor de stat și particulare .</w:t>
      </w:r>
    </w:p>
    <w:p w:rsidR="007C2C1B" w:rsidRPr="00C26816" w:rsidRDefault="007C2C1B" w:rsidP="0049392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80F" w:rsidRPr="007C2C1B" w:rsidRDefault="00230B08" w:rsidP="00230B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I. OBIECTIVE</w:t>
      </w:r>
    </w:p>
    <w:p w:rsidR="0031280F" w:rsidRPr="0031280F" w:rsidRDefault="0031280F" w:rsidP="00230B08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en" w:eastAsia="ro-RO"/>
        </w:rPr>
      </w:pPr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>1.</w:t>
      </w:r>
      <w:r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r w:rsidR="00176A16" w:rsidRPr="0031280F">
        <w:rPr>
          <w:rFonts w:ascii="Times New Roman" w:eastAsia="Times New Roman" w:hAnsi="Times New Roman" w:cs="Times New Roman"/>
          <w:sz w:val="24"/>
          <w:szCs w:val="24"/>
          <w:lang w:eastAsia="ro-RO"/>
        </w:rPr>
        <w:t>Descoperirea ș</w:t>
      </w:r>
      <w:r w:rsidR="00352F4F">
        <w:rPr>
          <w:rFonts w:ascii="Times New Roman" w:eastAsia="Times New Roman" w:hAnsi="Times New Roman" w:cs="Times New Roman"/>
          <w:sz w:val="24"/>
          <w:szCs w:val="24"/>
          <w:lang w:eastAsia="ro-RO"/>
        </w:rPr>
        <w:t>i promovarea copiilor talentați.</w:t>
      </w:r>
    </w:p>
    <w:p w:rsidR="007C2C1B" w:rsidRDefault="0031280F" w:rsidP="00493921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2. </w:t>
      </w:r>
      <w:r w:rsidR="00176A16" w:rsidRPr="0031280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fectul benefic </w:t>
      </w:r>
      <w:r w:rsidR="00176A16" w:rsidRPr="0031280F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176A16" w:rsidRPr="0031280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176A16" w:rsidRPr="0031280F">
        <w:rPr>
          <w:rFonts w:ascii="Times New Roman" w:eastAsia="Times New Roman" w:hAnsi="Times New Roman" w:cs="Times New Roman"/>
          <w:sz w:val="24"/>
          <w:szCs w:val="24"/>
        </w:rPr>
        <w:t>conturarea</w:t>
      </w:r>
      <w:r w:rsidR="00176A16" w:rsidRPr="0031280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176A16" w:rsidRPr="0031280F">
        <w:rPr>
          <w:rFonts w:ascii="Times New Roman" w:eastAsia="Times New Roman" w:hAnsi="Times New Roman" w:cs="Times New Roman"/>
          <w:sz w:val="24"/>
          <w:szCs w:val="24"/>
        </w:rPr>
        <w:t>dimensiunii</w:t>
      </w:r>
      <w:r w:rsidR="00176A16" w:rsidRPr="0031280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176A16" w:rsidRPr="0031280F">
        <w:rPr>
          <w:rFonts w:ascii="Times New Roman" w:eastAsia="Times New Roman" w:hAnsi="Times New Roman" w:cs="Times New Roman"/>
          <w:sz w:val="24"/>
          <w:szCs w:val="24"/>
        </w:rPr>
        <w:t>sentiment</w:t>
      </w:r>
      <w:r w:rsidR="0034350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ului de prietenie și de </w:t>
      </w:r>
      <w:r w:rsidR="00176A16" w:rsidRPr="0031280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176A16" w:rsidRPr="0031280F">
        <w:rPr>
          <w:rFonts w:ascii="Times New Roman" w:eastAsia="Times New Roman" w:hAnsi="Times New Roman" w:cs="Times New Roman"/>
          <w:sz w:val="24"/>
          <w:szCs w:val="24"/>
        </w:rPr>
        <w:t>exprima</w:t>
      </w:r>
      <w:r w:rsidR="0034350C">
        <w:rPr>
          <w:rFonts w:ascii="Times New Roman" w:eastAsia="Times New Roman" w:hAnsi="Times New Roman" w:cs="Times New Roman"/>
          <w:sz w:val="24"/>
          <w:szCs w:val="24"/>
        </w:rPr>
        <w:t>re</w:t>
      </w:r>
      <w:r w:rsidR="00176A16" w:rsidRPr="0031280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176A16" w:rsidRPr="0031280F">
        <w:rPr>
          <w:rFonts w:ascii="Times New Roman" w:eastAsia="Times New Roman" w:hAnsi="Times New Roman" w:cs="Times New Roman"/>
          <w:sz w:val="24"/>
          <w:szCs w:val="24"/>
        </w:rPr>
        <w:t>liber</w:t>
      </w:r>
      <w:r w:rsidR="0034350C">
        <w:rPr>
          <w:rFonts w:ascii="Times New Roman" w:eastAsia="Times New Roman" w:hAnsi="Times New Roman" w:cs="Times New Roman"/>
          <w:spacing w:val="-15"/>
          <w:sz w:val="24"/>
          <w:szCs w:val="24"/>
        </w:rPr>
        <w:t>ă</w:t>
      </w:r>
    </w:p>
    <w:p w:rsidR="0031280F" w:rsidRDefault="007C2C1B" w:rsidP="004939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     </w:t>
      </w:r>
      <w:r w:rsidR="00176A16" w:rsidRPr="0031280F">
        <w:rPr>
          <w:rFonts w:ascii="Times New Roman" w:eastAsia="Times New Roman" w:hAnsi="Times New Roman" w:cs="Times New Roman"/>
          <w:sz w:val="24"/>
          <w:szCs w:val="24"/>
        </w:rPr>
        <w:t>prin</w:t>
      </w:r>
      <w:r w:rsidR="00176A16" w:rsidRPr="0031280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31280F">
        <w:rPr>
          <w:rFonts w:ascii="Times New Roman" w:eastAsia="Times New Roman" w:hAnsi="Times New Roman" w:cs="Times New Roman"/>
          <w:sz w:val="24"/>
          <w:szCs w:val="24"/>
        </w:rPr>
        <w:t>dans.</w:t>
      </w:r>
    </w:p>
    <w:p w:rsidR="007C2C1B" w:rsidRDefault="0031280F" w:rsidP="004939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3. </w:t>
      </w:r>
      <w:r w:rsidR="00176A16" w:rsidRPr="0031280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zvoltarea personalității copiilor prin stimularea abilităților de exprimare prin dans, pe </w:t>
      </w:r>
    </w:p>
    <w:p w:rsidR="0031280F" w:rsidRPr="0031280F" w:rsidRDefault="007C2C1B" w:rsidP="004939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  <w:r w:rsidR="00176A16" w:rsidRPr="0031280F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31280F">
        <w:rPr>
          <w:rFonts w:ascii="Times New Roman" w:eastAsia="Times New Roman" w:hAnsi="Times New Roman" w:cs="Times New Roman"/>
          <w:sz w:val="24"/>
          <w:szCs w:val="24"/>
          <w:lang w:eastAsia="ro-RO"/>
        </w:rPr>
        <w:t>urata desfășurării festivalului.</w:t>
      </w:r>
    </w:p>
    <w:p w:rsidR="0031280F" w:rsidRPr="0031280F" w:rsidRDefault="0031280F" w:rsidP="004939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4.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en" w:eastAsia="ro-RO"/>
        </w:rPr>
        <w:t>P</w:t>
      </w:r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>romovarea</w:t>
      </w:r>
      <w:proofErr w:type="spellEnd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>educației</w:t>
      </w:r>
      <w:proofErr w:type="spellEnd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>coregrafice</w:t>
      </w:r>
      <w:proofErr w:type="spellEnd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complete, </w:t>
      </w:r>
      <w:proofErr w:type="spellStart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>conștientizarea</w:t>
      </w:r>
      <w:proofErr w:type="spellEnd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>folosirii</w:t>
      </w:r>
      <w:proofErr w:type="spellEnd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>costumelor</w:t>
      </w:r>
      <w:proofErr w:type="spellEnd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" w:eastAsia="ro-RO"/>
        </w:rPr>
        <w:t>simple.</w:t>
      </w:r>
      <w:r w:rsidRPr="0031280F">
        <w:rPr>
          <w:rFonts w:ascii="Times New Roman" w:eastAsia="Arial" w:hAnsi="Times New Roman" w:cs="Times New Roman"/>
          <w:sz w:val="28"/>
          <w:szCs w:val="28"/>
          <w:lang w:val="en" w:eastAsia="ro-RO"/>
        </w:rPr>
        <w:t xml:space="preserve"> </w:t>
      </w:r>
    </w:p>
    <w:p w:rsidR="00176A16" w:rsidRPr="0031280F" w:rsidRDefault="0031280F" w:rsidP="00E630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5. </w:t>
      </w:r>
      <w:proofErr w:type="spellStart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>Cultivarea</w:t>
      </w:r>
      <w:proofErr w:type="spellEnd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>perseverenței</w:t>
      </w:r>
      <w:proofErr w:type="spellEnd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>în</w:t>
      </w:r>
      <w:proofErr w:type="spellEnd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>descoperirea</w:t>
      </w:r>
      <w:proofErr w:type="spellEnd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>informațiilor</w:t>
      </w:r>
      <w:proofErr w:type="spellEnd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proofErr w:type="gramStart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>privind</w:t>
      </w:r>
      <w:proofErr w:type="spellEnd"/>
      <w:r w:rsidRPr="0031280F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>calitatea</w:t>
      </w:r>
      <w:proofErr w:type="spellEnd"/>
      <w:proofErr w:type="gramEnd"/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>materialelor</w:t>
      </w:r>
      <w:proofErr w:type="spellEnd"/>
      <w:r w:rsidR="00E6307E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="00E6307E">
        <w:rPr>
          <w:rFonts w:ascii="Times New Roman" w:eastAsia="Arial" w:hAnsi="Times New Roman" w:cs="Times New Roman"/>
          <w:sz w:val="24"/>
          <w:szCs w:val="24"/>
          <w:lang w:val="en" w:eastAsia="ro-RO"/>
        </w:rPr>
        <w:t>pentru</w:t>
      </w:r>
      <w:proofErr w:type="spellEnd"/>
      <w:r w:rsidR="00E6307E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="00E6307E">
        <w:rPr>
          <w:rFonts w:ascii="Times New Roman" w:eastAsia="Arial" w:hAnsi="Times New Roman" w:cs="Times New Roman"/>
          <w:sz w:val="24"/>
          <w:szCs w:val="24"/>
          <w:lang w:val="en" w:eastAsia="ro-RO"/>
        </w:rPr>
        <w:t>costumele</w:t>
      </w:r>
      <w:proofErr w:type="spellEnd"/>
      <w:r w:rsidR="00E6307E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de </w:t>
      </w:r>
      <w:proofErr w:type="spellStart"/>
      <w:r w:rsidR="00E6307E">
        <w:rPr>
          <w:rFonts w:ascii="Times New Roman" w:eastAsia="Arial" w:hAnsi="Times New Roman" w:cs="Times New Roman"/>
          <w:sz w:val="24"/>
          <w:szCs w:val="24"/>
          <w:lang w:val="en" w:eastAsia="ro-RO"/>
        </w:rPr>
        <w:t>scenă</w:t>
      </w:r>
      <w:proofErr w:type="spellEnd"/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, </w:t>
      </w:r>
      <w:proofErr w:type="spellStart"/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>ef</w:t>
      </w:r>
      <w:r w:rsidR="00E6307E">
        <w:rPr>
          <w:rFonts w:ascii="Times New Roman" w:eastAsia="Arial" w:hAnsi="Times New Roman" w:cs="Times New Roman"/>
          <w:sz w:val="24"/>
          <w:szCs w:val="24"/>
          <w:lang w:val="en" w:eastAsia="ro-RO"/>
        </w:rPr>
        <w:t>e</w:t>
      </w:r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>ctele</w:t>
      </w:r>
      <w:proofErr w:type="spellEnd"/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>asupra</w:t>
      </w:r>
      <w:proofErr w:type="spellEnd"/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>corpului</w:t>
      </w:r>
      <w:proofErr w:type="spellEnd"/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>și</w:t>
      </w:r>
      <w:proofErr w:type="spellEnd"/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>asupra</w:t>
      </w:r>
      <w:proofErr w:type="spellEnd"/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 </w:t>
      </w:r>
      <w:proofErr w:type="spellStart"/>
      <w:r w:rsidR="0034350C">
        <w:rPr>
          <w:rFonts w:ascii="Times New Roman" w:eastAsia="Arial" w:hAnsi="Times New Roman" w:cs="Times New Roman"/>
          <w:sz w:val="24"/>
          <w:szCs w:val="24"/>
          <w:lang w:val="en" w:eastAsia="ro-RO"/>
        </w:rPr>
        <w:t>mediului</w:t>
      </w:r>
      <w:proofErr w:type="spellEnd"/>
      <w:r w:rsidR="00E6307E">
        <w:rPr>
          <w:rFonts w:ascii="Times New Roman" w:eastAsia="Arial" w:hAnsi="Times New Roman" w:cs="Times New Roman"/>
          <w:sz w:val="24"/>
          <w:szCs w:val="24"/>
          <w:lang w:val="en" w:eastAsia="ro-RO"/>
        </w:rPr>
        <w:t xml:space="preserve">. </w:t>
      </w:r>
    </w:p>
    <w:p w:rsidR="00176A16" w:rsidRPr="0031280F" w:rsidRDefault="0031280F" w:rsidP="004939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6. </w:t>
      </w:r>
      <w:r w:rsidR="0034350C">
        <w:rPr>
          <w:rFonts w:ascii="Times New Roman" w:eastAsia="Times New Roman" w:hAnsi="Times New Roman" w:cs="Times New Roman"/>
          <w:sz w:val="24"/>
          <w:szCs w:val="24"/>
          <w:lang w:eastAsia="ro-RO"/>
        </w:rPr>
        <w:t>Oferirea unei  alternative de</w:t>
      </w:r>
      <w:r w:rsidR="00176A16" w:rsidRPr="0031280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trecere</w:t>
      </w:r>
      <w:r w:rsidR="0034350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 timpului liber.</w:t>
      </w:r>
    </w:p>
    <w:p w:rsidR="00176A16" w:rsidRPr="0031280F" w:rsidRDefault="0031280F" w:rsidP="004939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7. </w:t>
      </w:r>
      <w:r w:rsidR="00176A16" w:rsidRPr="0031280F">
        <w:rPr>
          <w:rFonts w:ascii="Times New Roman" w:eastAsia="Times New Roman" w:hAnsi="Times New Roman" w:cs="Times New Roman"/>
          <w:sz w:val="24"/>
          <w:szCs w:val="24"/>
          <w:lang w:eastAsia="ro-RO"/>
        </w:rPr>
        <w:t>Implicarea elev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lor în activități extrașcolare.</w:t>
      </w:r>
    </w:p>
    <w:p w:rsidR="00176A16" w:rsidRPr="0031280F" w:rsidRDefault="0031280F" w:rsidP="004939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8. </w:t>
      </w:r>
      <w:r w:rsidR="00176A16" w:rsidRPr="0031280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rearea unui schimb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e experiență la nivel cultural.</w:t>
      </w:r>
    </w:p>
    <w:p w:rsidR="00176A16" w:rsidRDefault="0031280F" w:rsidP="004939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9. </w:t>
      </w:r>
      <w:r w:rsidR="00176A16" w:rsidRPr="0031280F">
        <w:rPr>
          <w:rFonts w:ascii="Times New Roman" w:eastAsia="Times New Roman" w:hAnsi="Times New Roman" w:cs="Times New Roman"/>
          <w:sz w:val="24"/>
          <w:szCs w:val="24"/>
          <w:lang w:eastAsia="ro-RO"/>
        </w:rPr>
        <w:t>Stimularea competiției.</w:t>
      </w:r>
    </w:p>
    <w:p w:rsidR="00FF2BF5" w:rsidRDefault="00FF2BF5" w:rsidP="004939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FF2BF5" w:rsidRDefault="00FF2BF5" w:rsidP="004939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30B0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230B08" w:rsidRPr="00230B0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II.</w:t>
      </w:r>
      <w:r w:rsidR="00230B0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FF2B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SFĂȘURAREA FESTIVALULUI</w:t>
      </w:r>
      <w:r w:rsidR="000B53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</w:p>
    <w:p w:rsidR="00304841" w:rsidRPr="00304841" w:rsidRDefault="00304841" w:rsidP="00304841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0484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rimirea invitaților: </w:t>
      </w:r>
      <w:r w:rsidRPr="00304841">
        <w:rPr>
          <w:rFonts w:ascii="Times New Roman" w:eastAsia="Times New Roman" w:hAnsi="Times New Roman" w:cs="Times New Roman"/>
          <w:sz w:val="24"/>
          <w:szCs w:val="24"/>
          <w:lang w:eastAsia="ro-RO"/>
        </w:rPr>
        <w:t>9.0</w:t>
      </w:r>
      <w:r w:rsidR="00FA2796" w:rsidRPr="00304841">
        <w:rPr>
          <w:rFonts w:ascii="Times New Roman" w:eastAsia="Times New Roman" w:hAnsi="Times New Roman" w:cs="Times New Roman"/>
          <w:sz w:val="24"/>
          <w:szCs w:val="24"/>
          <w:lang w:eastAsia="ro-RO"/>
        </w:rPr>
        <w:t>0 primirea membrilor juriului</w:t>
      </w:r>
      <w:r w:rsidR="00E6307E" w:rsidRPr="003048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și a</w:t>
      </w:r>
      <w:r w:rsidR="00FA2796" w:rsidRPr="003048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articipanților</w:t>
      </w:r>
      <w:r w:rsidR="00FA2796" w:rsidRPr="00304841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FA2796" w:rsidRPr="00304841" w:rsidRDefault="00304841" w:rsidP="00304841">
      <w:pPr>
        <w:pStyle w:val="ListParagraph"/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                  </w:t>
      </w:r>
      <w:r w:rsidRPr="003048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9.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3</w:t>
      </w:r>
      <w:r w:rsidRPr="00304841">
        <w:rPr>
          <w:rFonts w:ascii="Times New Roman" w:eastAsia="Times New Roman" w:hAnsi="Times New Roman" w:cs="Times New Roman"/>
          <w:sz w:val="24"/>
          <w:szCs w:val="24"/>
          <w:lang w:eastAsia="ro-RO"/>
        </w:rPr>
        <w:t>0 sedința tehnică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295FC4" w:rsidRDefault="00FF2BF5" w:rsidP="00063B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B26">
        <w:rPr>
          <w:rFonts w:ascii="Times New Roman" w:eastAsia="Arial" w:hAnsi="Times New Roman" w:cs="Times New Roman"/>
          <w:i/>
          <w:sz w:val="24"/>
          <w:szCs w:val="24"/>
          <w:lang w:eastAsia="ro-RO"/>
        </w:rPr>
        <w:t xml:space="preserve">   </w:t>
      </w:r>
      <w:r w:rsidR="004E7A4F">
        <w:rPr>
          <w:rFonts w:ascii="Times New Roman" w:hAnsi="Times New Roman" w:cs="Times New Roman"/>
          <w:b/>
          <w:bCs/>
          <w:sz w:val="24"/>
          <w:szCs w:val="24"/>
        </w:rPr>
        <w:t>2. S</w:t>
      </w:r>
      <w:r w:rsidRPr="00063B26">
        <w:rPr>
          <w:rFonts w:ascii="Times New Roman" w:hAnsi="Times New Roman" w:cs="Times New Roman"/>
          <w:b/>
          <w:bCs/>
          <w:sz w:val="24"/>
          <w:szCs w:val="24"/>
        </w:rPr>
        <w:t>pectacolul festivalului</w:t>
      </w:r>
      <w:r w:rsidRPr="00063B26">
        <w:rPr>
          <w:rFonts w:ascii="Times New Roman" w:hAnsi="Times New Roman" w:cs="Times New Roman"/>
          <w:b/>
          <w:sz w:val="24"/>
          <w:szCs w:val="24"/>
        </w:rPr>
        <w:t>:</w:t>
      </w:r>
      <w:r w:rsidR="004E7A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BF5" w:rsidRPr="004E7A4F" w:rsidRDefault="00295FC4" w:rsidP="00063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Ora </w:t>
      </w:r>
      <w:r w:rsidR="004E7A4F">
        <w:rPr>
          <w:rFonts w:ascii="Times New Roman" w:hAnsi="Times New Roman" w:cs="Times New Roman"/>
          <w:b/>
          <w:sz w:val="24"/>
          <w:szCs w:val="24"/>
        </w:rPr>
        <w:t>10.00</w:t>
      </w:r>
      <w:r w:rsidR="00FF2BF5" w:rsidRPr="00063B26">
        <w:rPr>
          <w:rFonts w:ascii="Times New Roman" w:hAnsi="Times New Roman" w:cs="Times New Roman"/>
          <w:sz w:val="24"/>
          <w:szCs w:val="24"/>
        </w:rPr>
        <w:t xml:space="preserve"> </w:t>
      </w:r>
      <w:r w:rsidR="00FF2BF5" w:rsidRPr="00063B26">
        <w:rPr>
          <w:rFonts w:ascii="Times New Roman" w:hAnsi="Times New Roman" w:cs="Times New Roman"/>
          <w:i/>
          <w:sz w:val="24"/>
          <w:szCs w:val="24"/>
        </w:rPr>
        <w:t>Prezentarea momentelor coregrafice</w:t>
      </w:r>
      <w:r w:rsidR="00304841">
        <w:rPr>
          <w:rFonts w:ascii="Times New Roman" w:hAnsi="Times New Roman" w:cs="Times New Roman"/>
          <w:i/>
          <w:sz w:val="24"/>
          <w:szCs w:val="24"/>
        </w:rPr>
        <w:t xml:space="preserve"> conform desfășurătorulu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7118">
        <w:rPr>
          <w:rFonts w:ascii="Times New Roman" w:hAnsi="Times New Roman" w:cs="Times New Roman"/>
          <w:sz w:val="24"/>
          <w:szCs w:val="24"/>
        </w:rPr>
        <w:t xml:space="preserve"> grup mic (4-8 dansatori</w:t>
      </w:r>
      <w:r w:rsidR="00FF2BF5" w:rsidRPr="00063B26">
        <w:rPr>
          <w:rFonts w:ascii="Times New Roman" w:hAnsi="Times New Roman" w:cs="Times New Roman"/>
          <w:sz w:val="24"/>
          <w:szCs w:val="24"/>
        </w:rPr>
        <w:t>) și grup</w:t>
      </w:r>
      <w:r w:rsidR="00127118">
        <w:rPr>
          <w:rFonts w:ascii="Times New Roman" w:hAnsi="Times New Roman" w:cs="Times New Roman"/>
          <w:sz w:val="24"/>
          <w:szCs w:val="24"/>
        </w:rPr>
        <w:t xml:space="preserve"> mediu (8 dansatori), formații (10-12 dansatori</w:t>
      </w:r>
      <w:r w:rsidR="00FF2BF5" w:rsidRPr="00063B26">
        <w:rPr>
          <w:rFonts w:ascii="Times New Roman" w:hAnsi="Times New Roman" w:cs="Times New Roman"/>
          <w:sz w:val="24"/>
          <w:szCs w:val="24"/>
        </w:rPr>
        <w:t xml:space="preserve">), </w:t>
      </w:r>
      <w:r w:rsidR="00621B62">
        <w:rPr>
          <w:rFonts w:ascii="Times New Roman" w:hAnsi="Times New Roman" w:cs="Times New Roman"/>
          <w:sz w:val="24"/>
          <w:szCs w:val="24"/>
        </w:rPr>
        <w:t>pe categorii de vârstă(5-19 ani- preșcolari, nivel primar, gimnaziu și liceu)</w:t>
      </w:r>
      <w:r w:rsidR="00FF2BF5" w:rsidRPr="00063B26">
        <w:rPr>
          <w:rFonts w:ascii="Times New Roman" w:hAnsi="Times New Roman" w:cs="Times New Roman"/>
          <w:sz w:val="24"/>
          <w:szCs w:val="24"/>
        </w:rPr>
        <w:t xml:space="preserve"> ș</w:t>
      </w:r>
      <w:r w:rsidR="00621B62">
        <w:rPr>
          <w:rFonts w:ascii="Times New Roman" w:hAnsi="Times New Roman" w:cs="Times New Roman"/>
          <w:sz w:val="24"/>
          <w:szCs w:val="24"/>
        </w:rPr>
        <w:t>i stiluri de dans (balet, dans</w:t>
      </w:r>
      <w:r w:rsidR="00FF2BF5" w:rsidRPr="00063B26">
        <w:rPr>
          <w:rFonts w:ascii="Times New Roman" w:hAnsi="Times New Roman" w:cs="Times New Roman"/>
          <w:sz w:val="24"/>
          <w:szCs w:val="24"/>
        </w:rPr>
        <w:t xml:space="preserve"> contemporan, dans modern, </w:t>
      </w:r>
      <w:r w:rsidR="00621B62">
        <w:rPr>
          <w:rFonts w:ascii="Times New Roman" w:hAnsi="Times New Roman" w:cs="Times New Roman"/>
          <w:sz w:val="24"/>
          <w:szCs w:val="24"/>
        </w:rPr>
        <w:t>dans popular</w:t>
      </w:r>
      <w:r w:rsidR="00FF2BF5" w:rsidRPr="00063B26">
        <w:rPr>
          <w:rFonts w:ascii="Times New Roman" w:hAnsi="Times New Roman" w:cs="Times New Roman"/>
          <w:sz w:val="24"/>
          <w:szCs w:val="24"/>
        </w:rPr>
        <w:t>,</w:t>
      </w:r>
      <w:r w:rsidR="00621B62">
        <w:rPr>
          <w:rFonts w:ascii="Times New Roman" w:hAnsi="Times New Roman" w:cs="Times New Roman"/>
          <w:sz w:val="24"/>
          <w:szCs w:val="24"/>
        </w:rPr>
        <w:t>etno,</w:t>
      </w:r>
      <w:r w:rsidR="00FF2BF5" w:rsidRPr="00063B26">
        <w:rPr>
          <w:rFonts w:ascii="Times New Roman" w:hAnsi="Times New Roman" w:cs="Times New Roman"/>
          <w:sz w:val="24"/>
          <w:szCs w:val="24"/>
        </w:rPr>
        <w:t xml:space="preserve"> dans d</w:t>
      </w:r>
      <w:r w:rsidR="00621B62">
        <w:rPr>
          <w:rFonts w:ascii="Times New Roman" w:hAnsi="Times New Roman" w:cs="Times New Roman"/>
          <w:sz w:val="24"/>
          <w:szCs w:val="24"/>
        </w:rPr>
        <w:t>e caracter, dans tematic</w:t>
      </w:r>
      <w:r w:rsidR="00FF2BF5" w:rsidRPr="00063B26">
        <w:rPr>
          <w:rFonts w:ascii="Times New Roman" w:hAnsi="Times New Roman" w:cs="Times New Roman"/>
          <w:sz w:val="24"/>
          <w:szCs w:val="24"/>
        </w:rPr>
        <w:t xml:space="preserve">), </w:t>
      </w:r>
      <w:r w:rsidR="00FF2BF5" w:rsidRPr="00063B26">
        <w:rPr>
          <w:rFonts w:ascii="Times New Roman" w:hAnsi="Times New Roman" w:cs="Times New Roman"/>
          <w:i/>
          <w:sz w:val="24"/>
          <w:szCs w:val="24"/>
        </w:rPr>
        <w:t>cu mențiunea  foarte importantă</w:t>
      </w:r>
      <w:r w:rsidR="00FF2BF5" w:rsidRPr="00063B26">
        <w:rPr>
          <w:rFonts w:ascii="Times New Roman" w:hAnsi="Times New Roman" w:cs="Times New Roman"/>
          <w:sz w:val="24"/>
          <w:szCs w:val="24"/>
        </w:rPr>
        <w:t xml:space="preserve">- se vor folosi costume simple, de antrenament, specifice fiecărui stil de dans. </w:t>
      </w:r>
      <w:r w:rsidR="00FF2BF5" w:rsidRPr="00063B26">
        <w:rPr>
          <w:rFonts w:ascii="Times New Roman" w:hAnsi="Times New Roman" w:cs="Times New Roman"/>
          <w:i/>
          <w:sz w:val="24"/>
          <w:szCs w:val="24"/>
        </w:rPr>
        <w:lastRenderedPageBreak/>
        <w:t>Nu</w:t>
      </w:r>
      <w:r w:rsidR="00FF2BF5" w:rsidRPr="00063B26">
        <w:rPr>
          <w:rFonts w:ascii="Times New Roman" w:hAnsi="Times New Roman" w:cs="Times New Roman"/>
          <w:sz w:val="24"/>
          <w:szCs w:val="24"/>
        </w:rPr>
        <w:t xml:space="preserve"> vor lipsi accesoriile sau elemente importante: încălțăminte, stil coafură, obiecte (eșarfă, tamburină etc). </w:t>
      </w:r>
    </w:p>
    <w:p w:rsidR="00D824A5" w:rsidRDefault="00FF2BF5" w:rsidP="00063B26">
      <w:pPr>
        <w:pStyle w:val="NormalWeb"/>
        <w:spacing w:before="0" w:beforeAutospacing="0" w:after="0" w:afterAutospacing="0" w:line="276" w:lineRule="auto"/>
        <w:ind w:right="-35"/>
        <w:jc w:val="both"/>
      </w:pPr>
      <w:r w:rsidRPr="00063B26">
        <w:rPr>
          <w:b/>
          <w:bCs/>
        </w:rPr>
        <w:t xml:space="preserve"> </w:t>
      </w:r>
      <w:r w:rsidR="0002386D">
        <w:rPr>
          <w:b/>
          <w:bCs/>
        </w:rPr>
        <w:t>3.</w:t>
      </w:r>
      <w:r w:rsidRPr="00063B26">
        <w:rPr>
          <w:b/>
          <w:bCs/>
        </w:rPr>
        <w:t xml:space="preserve"> Concurs interactiv</w:t>
      </w:r>
      <w:r w:rsidRPr="00063B26">
        <w:t>:</w:t>
      </w:r>
    </w:p>
    <w:p w:rsidR="00FF2BF5" w:rsidRPr="00063B26" w:rsidRDefault="00FF2BF5" w:rsidP="00063B26">
      <w:pPr>
        <w:pStyle w:val="NormalWeb"/>
        <w:spacing w:before="0" w:beforeAutospacing="0" w:after="0" w:afterAutospacing="0" w:line="276" w:lineRule="auto"/>
        <w:ind w:right="-35"/>
        <w:jc w:val="both"/>
      </w:pPr>
      <w:r w:rsidRPr="00063B26">
        <w:t xml:space="preserve"> Fiecare for</w:t>
      </w:r>
      <w:r w:rsidR="006B6524">
        <w:t xml:space="preserve">mație, după evoluție, va răspunde la </w:t>
      </w:r>
      <w:r w:rsidRPr="00063B26">
        <w:t xml:space="preserve"> câte 3 întrebări:</w:t>
      </w:r>
      <w:r w:rsidR="00D824A5" w:rsidRPr="00D824A5">
        <w:rPr>
          <w:b/>
        </w:rPr>
        <w:t xml:space="preserve"> </w:t>
      </w:r>
      <w:r w:rsidR="00D824A5" w:rsidRPr="006B37FB">
        <w:rPr>
          <w:b/>
        </w:rPr>
        <w:t>Vezi</w:t>
      </w:r>
      <w:r w:rsidR="00D824A5">
        <w:rPr>
          <w:b/>
        </w:rPr>
        <w:t xml:space="preserve"> întrebări</w:t>
      </w:r>
      <w:r w:rsidR="00D824A5" w:rsidRPr="006B37FB">
        <w:rPr>
          <w:b/>
        </w:rPr>
        <w:t xml:space="preserve"> Anexa</w:t>
      </w:r>
      <w:r w:rsidR="00D824A5">
        <w:rPr>
          <w:b/>
        </w:rPr>
        <w:t xml:space="preserve"> 1</w:t>
      </w:r>
      <w:r w:rsidR="00D824A5" w:rsidRPr="006B37FB">
        <w:rPr>
          <w:b/>
        </w:rPr>
        <w:t>:</w:t>
      </w:r>
    </w:p>
    <w:p w:rsidR="00FF2BF5" w:rsidRPr="00063B26" w:rsidRDefault="00FF2BF5" w:rsidP="00063B26">
      <w:pPr>
        <w:pStyle w:val="NormalWeb"/>
        <w:spacing w:before="0" w:beforeAutospacing="0" w:after="0" w:afterAutospacing="0" w:line="276" w:lineRule="auto"/>
        <w:ind w:right="-35"/>
        <w:jc w:val="both"/>
      </w:pPr>
      <w:r w:rsidRPr="00063B26">
        <w:rPr>
          <w:b/>
          <w:color w:val="FF0000"/>
        </w:rPr>
        <w:t xml:space="preserve">- </w:t>
      </w:r>
      <w:r w:rsidRPr="00063B26">
        <w:rPr>
          <w:b/>
          <w:i/>
          <w:color w:val="FF0000"/>
        </w:rPr>
        <w:t>1 întrebare</w:t>
      </w:r>
      <w:r w:rsidRPr="00063B26">
        <w:rPr>
          <w:color w:val="FF0000"/>
        </w:rPr>
        <w:t xml:space="preserve"> </w:t>
      </w:r>
      <w:r w:rsidR="006B6524">
        <w:t>despre stilul de dans practicat: denumire și definiție.</w:t>
      </w:r>
      <w:r w:rsidRPr="00063B26">
        <w:t xml:space="preserve"> </w:t>
      </w:r>
    </w:p>
    <w:p w:rsidR="006B6524" w:rsidRDefault="00FF2BF5" w:rsidP="004E7A4F">
      <w:pPr>
        <w:pStyle w:val="NormalWeb"/>
        <w:spacing w:before="0" w:beforeAutospacing="0" w:after="0" w:afterAutospacing="0" w:line="276" w:lineRule="auto"/>
        <w:ind w:right="-35"/>
        <w:jc w:val="both"/>
        <w:rPr>
          <w:b/>
        </w:rPr>
      </w:pPr>
      <w:r w:rsidRPr="00063B26">
        <w:rPr>
          <w:b/>
          <w:color w:val="FF0000"/>
        </w:rPr>
        <w:t xml:space="preserve">- </w:t>
      </w:r>
      <w:r w:rsidRPr="00063B26">
        <w:rPr>
          <w:b/>
          <w:i/>
          <w:color w:val="FF0000"/>
        </w:rPr>
        <w:t xml:space="preserve">2 </w:t>
      </w:r>
      <w:r w:rsidR="006B6524">
        <w:rPr>
          <w:b/>
          <w:i/>
          <w:color w:val="FF0000"/>
        </w:rPr>
        <w:t xml:space="preserve"> bilete cu </w:t>
      </w:r>
      <w:r w:rsidRPr="00063B26">
        <w:rPr>
          <w:b/>
          <w:i/>
          <w:color w:val="FF0000"/>
        </w:rPr>
        <w:t>întrebări</w:t>
      </w:r>
      <w:r w:rsidR="006B6524">
        <w:rPr>
          <w:b/>
          <w:i/>
          <w:color w:val="FF0000"/>
        </w:rPr>
        <w:t xml:space="preserve"> extrase di</w:t>
      </w:r>
      <w:r w:rsidR="000B53ED">
        <w:rPr>
          <w:b/>
          <w:i/>
          <w:color w:val="FF0000"/>
        </w:rPr>
        <w:t>n</w:t>
      </w:r>
      <w:r w:rsidR="006B6524">
        <w:rPr>
          <w:b/>
          <w:i/>
          <w:color w:val="FF0000"/>
        </w:rPr>
        <w:t xml:space="preserve">tr-un bol, </w:t>
      </w:r>
      <w:r w:rsidRPr="00063B26">
        <w:rPr>
          <w:color w:val="FF0000"/>
        </w:rPr>
        <w:t xml:space="preserve"> </w:t>
      </w:r>
      <w:r w:rsidR="004E7A4F" w:rsidRPr="004E7A4F">
        <w:t>despre teoria diferitelor stiluri de    dans</w:t>
      </w:r>
      <w:r w:rsidR="00127118">
        <w:t xml:space="preserve"> </w:t>
      </w:r>
      <w:r w:rsidR="004E7A4F" w:rsidRPr="004E7A4F">
        <w:t>(denumiri  dansuri și  mișcări, condiții de desfășurare ale antrenamentelor, personalități importante ale stilului de dans,etc) și despre costumații, componența materialelor, obținerea și descompunerea lor și  impactul asupra mediului.</w:t>
      </w:r>
    </w:p>
    <w:p w:rsidR="00FF2BF5" w:rsidRDefault="00FF2BF5" w:rsidP="004E7A4F">
      <w:pPr>
        <w:pStyle w:val="NormalWeb"/>
        <w:spacing w:before="0" w:beforeAutospacing="0" w:after="0" w:afterAutospacing="0" w:line="276" w:lineRule="auto"/>
        <w:ind w:right="-35"/>
        <w:jc w:val="both"/>
      </w:pPr>
      <w:r w:rsidRPr="006B6524">
        <w:rPr>
          <w:b/>
          <w:color w:val="FF0000"/>
        </w:rPr>
        <w:t>!!</w:t>
      </w:r>
      <w:r w:rsidRPr="00063B26">
        <w:rPr>
          <w:color w:val="FF0000"/>
        </w:rPr>
        <w:t xml:space="preserve"> </w:t>
      </w:r>
      <w:r w:rsidRPr="006B6524">
        <w:rPr>
          <w:b/>
        </w:rPr>
        <w:t>Prezentatorul</w:t>
      </w:r>
      <w:r w:rsidRPr="00063B26">
        <w:t xml:space="preserve"> va desemna aleatoriu, dansatorul care va răspunde la întrebări .</w:t>
      </w:r>
    </w:p>
    <w:p w:rsidR="00621B62" w:rsidRPr="00063B26" w:rsidRDefault="00621B62" w:rsidP="004E7A4F">
      <w:pPr>
        <w:pStyle w:val="NormalWeb"/>
        <w:spacing w:before="0" w:beforeAutospacing="0" w:after="0" w:afterAutospacing="0" w:line="276" w:lineRule="auto"/>
        <w:ind w:right="-35"/>
        <w:jc w:val="both"/>
      </w:pPr>
      <w:r>
        <w:t>În funcție de categoria de vârstă, se va lua în considerare  nivelul de complexitate al  răspunsului.</w:t>
      </w:r>
    </w:p>
    <w:p w:rsidR="00FA2796" w:rsidRDefault="0002386D" w:rsidP="000238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4. </w:t>
      </w:r>
      <w:r w:rsidR="00FA27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Premierea se va susține după evoluția fiecărei discipline de concurs.</w:t>
      </w:r>
    </w:p>
    <w:p w:rsidR="00FA2796" w:rsidRPr="00C26816" w:rsidRDefault="00FA2796" w:rsidP="004E7A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5"/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</w:pPr>
      <w:r w:rsidRPr="00C268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Jurizarea participanţilor</w:t>
      </w:r>
      <w:r w:rsidRPr="00C268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se va face de către specialişti în domeniu, din afara instituției, care vor acor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miile I, II, III, menţiune și  premii speciale ale juriului .</w:t>
      </w:r>
      <w:r w:rsidRPr="00C268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</w:p>
    <w:p w:rsidR="00944BAB" w:rsidRPr="00C26816" w:rsidRDefault="00944BAB" w:rsidP="00944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o-RO"/>
        </w:rPr>
      </w:pPr>
      <w:r w:rsidRPr="00C268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o-RO"/>
        </w:rPr>
        <w:t>Se vor puncta:</w:t>
      </w:r>
    </w:p>
    <w:p w:rsidR="00944BAB" w:rsidRPr="00621B62" w:rsidRDefault="00944BAB" w:rsidP="00621B62">
      <w:pPr>
        <w:pStyle w:val="NormalWeb"/>
        <w:spacing w:before="0" w:beforeAutospacing="0" w:after="0" w:afterAutospacing="0" w:line="276" w:lineRule="auto"/>
        <w:ind w:right="-35"/>
        <w:jc w:val="both"/>
        <w:rPr>
          <w:sz w:val="28"/>
          <w:szCs w:val="28"/>
        </w:rPr>
      </w:pPr>
      <w:r w:rsidRPr="00C26816">
        <w:rPr>
          <w:color w:val="000000"/>
        </w:rPr>
        <w:t>Tehnică, nivel de performanță,</w:t>
      </w:r>
      <w:r w:rsidRPr="00C26816">
        <w:t xml:space="preserve"> </w:t>
      </w:r>
      <w:r w:rsidRPr="00C26816">
        <w:rPr>
          <w:color w:val="000000"/>
        </w:rPr>
        <w:t>coregrafie</w:t>
      </w:r>
      <w:r w:rsidRPr="00C26816">
        <w:t xml:space="preserve">, </w:t>
      </w:r>
      <w:r w:rsidRPr="00C26816">
        <w:rPr>
          <w:color w:val="000000"/>
        </w:rPr>
        <w:t>originalitate</w:t>
      </w:r>
      <w:r w:rsidRPr="00C26816">
        <w:t xml:space="preserve">, </w:t>
      </w:r>
      <w:r w:rsidRPr="00C26816">
        <w:rPr>
          <w:color w:val="000000"/>
        </w:rPr>
        <w:t>sincronizare</w:t>
      </w:r>
      <w:r w:rsidRPr="00C26816">
        <w:t xml:space="preserve">, </w:t>
      </w:r>
      <w:r w:rsidRPr="00C26816">
        <w:rPr>
          <w:color w:val="000000"/>
        </w:rPr>
        <w:t xml:space="preserve">impresia de ansamblu,   </w:t>
      </w:r>
      <w:r w:rsidRPr="00C26816">
        <w:t>creativitate, expresivitate, dinamism, execuție tehnică, con</w:t>
      </w:r>
      <w:r w:rsidR="00621B62">
        <w:t>cordanța muzică – dans</w:t>
      </w:r>
      <w:r>
        <w:t>, cunoașterea informațiilor teoretice despre dans și costume.</w:t>
      </w:r>
      <w:r w:rsidR="00621B62" w:rsidRPr="00621B62">
        <w:rPr>
          <w:sz w:val="28"/>
          <w:szCs w:val="28"/>
        </w:rPr>
        <w:t xml:space="preserve"> </w:t>
      </w:r>
      <w:r w:rsidR="00621B62" w:rsidRPr="00621B62">
        <w:t>Componența materialelor</w:t>
      </w:r>
      <w:r w:rsidR="00621B62">
        <w:t xml:space="preserve"> pentru costume</w:t>
      </w:r>
      <w:r w:rsidR="00621B62" w:rsidRPr="00621B62">
        <w:t>, obținerea și descompunerea lor și  impactul asupra mediului.</w:t>
      </w:r>
    </w:p>
    <w:p w:rsidR="00FF2BF5" w:rsidRPr="00063B26" w:rsidRDefault="00944BAB" w:rsidP="00D824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>Contestațiile privind dec</w:t>
      </w:r>
      <w:r w:rsidR="00D824A5">
        <w:rPr>
          <w:rFonts w:ascii="Times New Roman" w:eastAsia="Times New Roman" w:hAnsi="Times New Roman" w:cs="Times New Roman"/>
          <w:sz w:val="24"/>
          <w:szCs w:val="24"/>
          <w:lang w:eastAsia="ro-RO"/>
        </w:rPr>
        <w:t>iziile juriului nu sunt admise.</w:t>
      </w:r>
    </w:p>
    <w:p w:rsidR="00176A16" w:rsidRPr="00C26816" w:rsidRDefault="00176A16" w:rsidP="0017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76A16" w:rsidRDefault="00230B08" w:rsidP="0017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230B0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V.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o-RO"/>
        </w:rPr>
        <w:t xml:space="preserve"> </w:t>
      </w:r>
      <w:r w:rsidR="007C2C1B" w:rsidRPr="007C2C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o-RO"/>
        </w:rPr>
        <w:t>IMPORTANT</w:t>
      </w:r>
      <w:r w:rsidR="007C2C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o-RO"/>
        </w:rPr>
        <w:t xml:space="preserve"> ! </w:t>
      </w:r>
      <w:r w:rsidR="007C2C1B" w:rsidRPr="007C2C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o-RO"/>
        </w:rPr>
        <w:t xml:space="preserve"> </w:t>
      </w:r>
      <w:r w:rsidR="00176A16" w:rsidRPr="00C2681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DIȚII DE PARTICIPARE</w:t>
      </w:r>
    </w:p>
    <w:p w:rsidR="00493921" w:rsidRPr="00C26816" w:rsidRDefault="00493921" w:rsidP="0017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D147A5" w:rsidRDefault="008F617A" w:rsidP="00366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scrierea concurenţilor</w:t>
      </w:r>
      <w:r w:rsidR="003668A5" w:rsidRPr="003668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până  pe data de </w:t>
      </w:r>
      <w:r w:rsidR="00352F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o-RO"/>
        </w:rPr>
        <w:t>10</w:t>
      </w:r>
      <w:r w:rsidR="003668A5" w:rsidRPr="003668A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o-RO"/>
        </w:rPr>
        <w:t xml:space="preserve"> martie 2026 </w:t>
      </w:r>
      <w:r w:rsidR="003668A5" w:rsidRPr="003668A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o-RO"/>
        </w:rPr>
        <w:t>exclusiv electronic,</w:t>
      </w:r>
      <w:r w:rsidR="00D147A5" w:rsidRPr="00D147A5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o-RO"/>
        </w:rPr>
        <w:t xml:space="preserve"> </w:t>
      </w:r>
      <w:r w:rsidR="00D147A5" w:rsidRPr="003668A5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o-RO"/>
        </w:rPr>
        <w:t xml:space="preserve"> de către profesorul coordonator.</w:t>
      </w:r>
      <w:r w:rsidR="003668A5" w:rsidRPr="003668A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o-RO"/>
        </w:rPr>
        <w:t xml:space="preserve"> </w:t>
      </w:r>
      <w:r w:rsidR="003668A5" w:rsidRPr="003668A5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o-RO"/>
        </w:rPr>
        <w:t>prin complet</w:t>
      </w:r>
      <w:r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o-RO"/>
        </w:rPr>
        <w:t>area formularului Google Link</w:t>
      </w:r>
      <w:r w:rsidR="00D147A5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o-RO"/>
        </w:rPr>
        <w:t>.</w:t>
      </w:r>
    </w:p>
    <w:p w:rsidR="00D147A5" w:rsidRPr="00D147A5" w:rsidRDefault="00D147A5" w:rsidP="00366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o-RO"/>
        </w:rPr>
        <w:t xml:space="preserve">Se va incarca și muzica în format </w:t>
      </w:r>
      <w:r w:rsidRPr="00D147A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o-RO"/>
        </w:rPr>
        <w:t>mp3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o-RO"/>
        </w:rPr>
        <w:t>, redenumită cu numele formației.</w:t>
      </w:r>
    </w:p>
    <w:p w:rsidR="008F617A" w:rsidRDefault="008F617A" w:rsidP="00537D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537D1C" w:rsidRDefault="00F749CB" w:rsidP="00F749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37D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  <w:t xml:space="preserve">! </w:t>
      </w:r>
      <w:r w:rsidR="00537D1C" w:rsidRPr="00537D1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articipanții</w:t>
      </w:r>
      <w:r w:rsid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:rsidR="000B53ED" w:rsidRDefault="00995244" w:rsidP="000B53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-</w:t>
      </w:r>
      <w:r w:rsid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537D1C"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>au obligația de a fi la curent cu toate informațiile p</w:t>
      </w:r>
      <w:r w:rsidR="0058185D">
        <w:rPr>
          <w:rFonts w:ascii="Times New Roman" w:eastAsia="Times New Roman" w:hAnsi="Times New Roman" w:cs="Times New Roman"/>
          <w:sz w:val="24"/>
          <w:szCs w:val="24"/>
          <w:lang w:eastAsia="ro-RO"/>
        </w:rPr>
        <w:t>rivind organizarea  F</w:t>
      </w:r>
      <w:r w:rsid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>estivalului</w:t>
      </w:r>
      <w:r w:rsidR="0058185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„SimArtDans”</w:t>
      </w:r>
      <w:r w:rsid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</w:t>
      </w:r>
      <w:r w:rsidR="0058185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</w:t>
      </w:r>
      <w:r w:rsidR="00537D1C"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>egulament</w:t>
      </w:r>
      <w:r w:rsidR="0058185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l </w:t>
      </w:r>
      <w:r w:rsidR="00304841">
        <w:rPr>
          <w:rFonts w:ascii="Times New Roman" w:eastAsia="Times New Roman" w:hAnsi="Times New Roman" w:cs="Times New Roman"/>
          <w:sz w:val="24"/>
          <w:szCs w:val="24"/>
          <w:lang w:eastAsia="ro-RO"/>
        </w:rPr>
        <w:t>( Anexa 1- se găsesc întrebările si răspunsurile pentru concursul interactiv) și M</w:t>
      </w:r>
      <w:r w:rsidR="0058185D">
        <w:rPr>
          <w:rFonts w:ascii="Times New Roman" w:eastAsia="Times New Roman" w:hAnsi="Times New Roman" w:cs="Times New Roman"/>
          <w:sz w:val="24"/>
          <w:szCs w:val="24"/>
          <w:lang w:eastAsia="ro-RO"/>
        </w:rPr>
        <w:t>odul de desfășurare;</w:t>
      </w:r>
    </w:p>
    <w:p w:rsidR="004E7A4F" w:rsidRPr="00F749CB" w:rsidRDefault="000B53ED" w:rsidP="00F749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B53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</w:t>
      </w:r>
      <w:r w:rsidR="00352F4F">
        <w:rPr>
          <w:rFonts w:ascii="Times New Roman" w:eastAsia="Times New Roman" w:hAnsi="Times New Roman" w:cs="Times New Roman"/>
          <w:sz w:val="24"/>
          <w:szCs w:val="24"/>
          <w:lang w:eastAsia="ro-RO"/>
        </w:rPr>
        <w:t>se vor prezenta cu minim 15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inute în</w:t>
      </w:r>
      <w:r w:rsidR="0058185D">
        <w:rPr>
          <w:rFonts w:ascii="Times New Roman" w:eastAsia="Times New Roman" w:hAnsi="Times New Roman" w:cs="Times New Roman"/>
          <w:sz w:val="24"/>
          <w:szCs w:val="24"/>
          <w:lang w:eastAsia="ro-RO"/>
        </w:rPr>
        <w:t>ainte de  programarea stabilită.</w:t>
      </w:r>
    </w:p>
    <w:p w:rsidR="00995244" w:rsidRDefault="00F749CB" w:rsidP="00F749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37D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  <w:t>!</w:t>
      </w:r>
      <w:r w:rsidRPr="00537D1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537D1C" w:rsidRPr="00537D1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fesori și coregrafi:</w:t>
      </w:r>
      <w:r w:rsidR="00995244" w:rsidRPr="009952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995244" w:rsidRDefault="00995244" w:rsidP="009952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9524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t înscrie câte</w:t>
      </w:r>
      <w:r w:rsidRPr="00F749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dans la fiecare  dintre categoriile de vârstă din concurs;</w:t>
      </w:r>
      <w:r w:rsidRPr="009952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537D1C" w:rsidRDefault="00995244" w:rsidP="00F749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9524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</w:t>
      </w:r>
      <w:r w:rsidRPr="008F617A">
        <w:rPr>
          <w:rFonts w:ascii="Times New Roman" w:eastAsia="Times New Roman" w:hAnsi="Times New Roman" w:cs="Times New Roman"/>
          <w:sz w:val="24"/>
          <w:szCs w:val="24"/>
          <w:lang w:eastAsia="ro-RO"/>
        </w:rPr>
        <w:t>entru participarea la mai multe discipline, se vor înscrie alți copii ;</w:t>
      </w:r>
    </w:p>
    <w:p w:rsidR="00176A16" w:rsidRPr="008F617A" w:rsidRDefault="00127118" w:rsidP="008F61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2711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E7A4F" w:rsidRP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regrafiile trebuie adaptate nivelului de vârstă și pentru o </w:t>
      </w:r>
      <w:r w:rsidR="004E7A4F" w:rsidRPr="00537D1C"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  <w:t>suprafață scenică</w:t>
      </w:r>
      <w:r w:rsidR="004E7A4F" w:rsidRP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</w:t>
      </w:r>
      <w:r w:rsidR="006B652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E7A4F" w:rsidRPr="00537D1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4 m</w:t>
      </w:r>
      <w:r w:rsidR="004E7A4F" w:rsidRPr="00537D1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o-RO"/>
        </w:rPr>
        <w:t>2</w:t>
      </w:r>
      <w:r w:rsidR="004E7A4F" w:rsidRP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;(6m </w:t>
      </w:r>
      <w:r w:rsidR="006B37FB" w:rsidRP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>deschidere</w:t>
      </w:r>
      <w:r w:rsidR="004E7A4F" w:rsidRP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>, 4m ad</w:t>
      </w:r>
      <w:r w:rsidR="006B37FB" w:rsidRP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>â</w:t>
      </w:r>
      <w:r w:rsidR="004E7A4F" w:rsidRP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>ncime</w:t>
      </w:r>
      <w:r w:rsidR="006B37FB" w:rsidRP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  <w:r w:rsidR="00995244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F749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F749CB" w:rsidRDefault="00F749CB" w:rsidP="00F749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</w:pPr>
      <w:r w:rsidRPr="00944B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76A16" w:rsidRPr="008F617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componenţa echipei pot fi fete, băieţi sau mixt cu </w:t>
      </w:r>
      <w:r w:rsid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ceeași vârstă sau </w:t>
      </w:r>
      <w:r w:rsidR="00176A16" w:rsidRPr="008F617A">
        <w:rPr>
          <w:rFonts w:ascii="Times New Roman" w:eastAsia="Times New Roman" w:hAnsi="Times New Roman" w:cs="Times New Roman"/>
          <w:sz w:val="24"/>
          <w:szCs w:val="24"/>
          <w:lang w:eastAsia="ro-RO"/>
        </w:rPr>
        <w:t>vârste apropiate;</w:t>
      </w:r>
      <w:r w:rsidRPr="00F749CB"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  <w:t xml:space="preserve"> </w:t>
      </w:r>
    </w:p>
    <w:p w:rsidR="00F749CB" w:rsidRDefault="00F749CB" w:rsidP="008F617A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</w:pPr>
      <w:r w:rsidRPr="00944B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>S</w:t>
      </w:r>
      <w:r w:rsidR="00176A16"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>unt direct responsabili de calitatea mu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zicii şi a coregrafiilor;</w:t>
      </w:r>
      <w:r w:rsidRPr="00F749CB"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  <w:t xml:space="preserve"> </w:t>
      </w:r>
      <w:r w:rsidR="00537D1C"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176A16" w:rsidRDefault="00F749CB" w:rsidP="008F617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44B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>La sosire,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prezintă la tehnicianul de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net pentru a verifica muzica;</w:t>
      </w:r>
    </w:p>
    <w:p w:rsidR="00176A16" w:rsidRDefault="00F749CB" w:rsidP="008F61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44B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76A16"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>Coregrafiile care au în componență mișcări periculoase pentru elev</w:t>
      </w:r>
      <w:r w:rsidR="00537D1C">
        <w:rPr>
          <w:rFonts w:ascii="Times New Roman" w:eastAsia="Times New Roman" w:hAnsi="Times New Roman" w:cs="Times New Roman"/>
          <w:sz w:val="24"/>
          <w:szCs w:val="24"/>
          <w:lang w:eastAsia="ro-RO"/>
        </w:rPr>
        <w:t>i, vor fi eliminate;</w:t>
      </w:r>
    </w:p>
    <w:p w:rsidR="00493921" w:rsidRDefault="00F749CB" w:rsidP="008F61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44B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93921">
        <w:rPr>
          <w:rFonts w:ascii="Times New Roman" w:eastAsia="Times New Roman" w:hAnsi="Times New Roman" w:cs="Times New Roman"/>
          <w:sz w:val="24"/>
          <w:szCs w:val="24"/>
          <w:lang w:eastAsia="ro-RO"/>
        </w:rPr>
        <w:t>Formațiile care nu vor lua în considerare cerințele referitoare la costumații, vor fi descalificați.</w:t>
      </w:r>
    </w:p>
    <w:p w:rsidR="00944BAB" w:rsidRPr="00C26816" w:rsidRDefault="00944BAB" w:rsidP="008F61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44B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>u obligația de a fi la curent cu toate informațiile</w:t>
      </w:r>
      <w:r w:rsidR="006B652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</w:t>
      </w:r>
      <w:r w:rsidR="006B6524" w:rsidRPr="006B6524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Festivalul SimArtDans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</w:t>
      </w:r>
      <w:r w:rsidR="006B652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gulament</w:t>
      </w:r>
      <w:r w:rsidR="00304841">
        <w:rPr>
          <w:rFonts w:ascii="Times New Roman" w:eastAsia="Times New Roman" w:hAnsi="Times New Roman" w:cs="Times New Roman"/>
          <w:sz w:val="24"/>
          <w:szCs w:val="24"/>
          <w:lang w:eastAsia="ro-RO"/>
        </w:rPr>
        <w:t>ul  și Modul</w:t>
      </w:r>
      <w:r w:rsidR="006B652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desfășurare.</w:t>
      </w:r>
    </w:p>
    <w:p w:rsidR="00176A16" w:rsidRDefault="00944BAB" w:rsidP="008F617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44B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  <w:lastRenderedPageBreak/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76A16" w:rsidRPr="0012711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ganizatorii</w:t>
      </w:r>
      <w:r w:rsidRPr="0012711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festivalului</w:t>
      </w:r>
      <w:r w:rsidR="00127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vor fi</w:t>
      </w:r>
      <w:r w:rsidR="008B1B2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dispoziția participanților pentru a  oferi</w:t>
      </w:r>
      <w:r w:rsidR="00F8293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formații și </w:t>
      </w:r>
      <w:r w:rsidR="00127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jutor </w:t>
      </w:r>
      <w:r w:rsidR="008B1B2C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r w:rsidR="008B1B2C" w:rsidRPr="008B1B2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B1B2C">
        <w:rPr>
          <w:rFonts w:ascii="Times New Roman" w:eastAsia="Times New Roman" w:hAnsi="Times New Roman" w:cs="Times New Roman"/>
          <w:sz w:val="24"/>
          <w:szCs w:val="24"/>
          <w:lang w:eastAsia="ro-RO"/>
        </w:rPr>
        <w:t>vor fi recunoscuți datorită ecusoanelor folosite la vedere</w:t>
      </w:r>
      <w:r w:rsidR="00127118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6B652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27118">
        <w:rPr>
          <w:rFonts w:ascii="Times New Roman" w:eastAsia="Times New Roman" w:hAnsi="Times New Roman" w:cs="Times New Roman"/>
          <w:sz w:val="24"/>
          <w:szCs w:val="24"/>
          <w:lang w:eastAsia="ro-RO"/>
        </w:rPr>
        <w:t>S</w:t>
      </w:r>
      <w:r w:rsidR="00176A16"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>e vor asigura că pe parcursul programului se va</w:t>
      </w:r>
      <w:r w:rsidR="006B652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ăstra  o atmosferă plăcută</w:t>
      </w:r>
      <w:r w:rsidR="00176A16"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>, de  colaborare și respect reciproc faţă de toţi participanţii.</w:t>
      </w:r>
    </w:p>
    <w:p w:rsidR="006B6524" w:rsidRPr="00C26816" w:rsidRDefault="006B6524" w:rsidP="006B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B65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o-RO"/>
        </w:rPr>
        <w:t xml:space="preserve">!!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6B652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gramarea formațiilor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B1B2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va fi anunțată 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imp util pe adresa de </w:t>
      </w:r>
      <w:r w:rsidRPr="006B6524"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  <w:t>e-mail a profesorilor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e grupul de comunicare </w:t>
      </w:r>
      <w:r w:rsidRPr="006B6524"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  <w:t xml:space="preserve">Whatsapp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și </w:t>
      </w:r>
      <w:r w:rsidRPr="006B6524"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  <w:t>pe pagina  de Facebook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Clubului Copiilor Pașcani.</w:t>
      </w:r>
    </w:p>
    <w:p w:rsidR="001F4033" w:rsidRDefault="006B6524" w:rsidP="008F617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B652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                  </w:t>
      </w:r>
    </w:p>
    <w:p w:rsidR="00176A16" w:rsidRPr="00C26816" w:rsidRDefault="00230B08" w:rsidP="00176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V. </w:t>
      </w:r>
      <w:r w:rsidR="00176A16" w:rsidRPr="00C2681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CIPLINE:</w:t>
      </w:r>
    </w:p>
    <w:p w:rsidR="00176A16" w:rsidRPr="00585A07" w:rsidRDefault="00176A16" w:rsidP="00585A0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85A0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BALET                                                                       </w:t>
      </w:r>
    </w:p>
    <w:p w:rsidR="00585A07" w:rsidRPr="00585A07" w:rsidRDefault="00176A16" w:rsidP="00585A07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85A0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ANS CONTEMPORAN </w:t>
      </w:r>
    </w:p>
    <w:p w:rsidR="00176A16" w:rsidRPr="00585A07" w:rsidRDefault="00585A07" w:rsidP="00585A07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85A0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ANS MODERN                                                                                                                                                    </w:t>
      </w:r>
    </w:p>
    <w:p w:rsidR="00585A07" w:rsidRDefault="00585A07" w:rsidP="00585A07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ANS POPULAR </w:t>
      </w:r>
    </w:p>
    <w:p w:rsidR="00585A07" w:rsidRDefault="00176A16" w:rsidP="00585A07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85A0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TNO </w:t>
      </w:r>
    </w:p>
    <w:p w:rsidR="00585A07" w:rsidRDefault="00585A07" w:rsidP="00585A07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ANS DE CARACTER</w:t>
      </w:r>
    </w:p>
    <w:p w:rsidR="00585A07" w:rsidRDefault="00585A07" w:rsidP="00585A07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ANS TEMATIC</w:t>
      </w:r>
    </w:p>
    <w:p w:rsidR="00176A16" w:rsidRPr="00C26816" w:rsidRDefault="00176A16" w:rsidP="00585A07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85A0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</w:p>
    <w:p w:rsidR="00176A16" w:rsidRPr="00C26816" w:rsidRDefault="00230B08" w:rsidP="0017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VI. </w:t>
      </w:r>
      <w:r w:rsidR="00966A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PONENȚA ECHIPAJULUI</w:t>
      </w:r>
      <w:r w:rsidR="00176A16" w:rsidRPr="00C2681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</w:p>
    <w:p w:rsidR="00585A07" w:rsidRPr="007C2C1B" w:rsidRDefault="00176A16" w:rsidP="007C2C1B">
      <w:pPr>
        <w:pStyle w:val="ListParagraph"/>
        <w:numPr>
          <w:ilvl w:val="3"/>
          <w:numId w:val="11"/>
        </w:numPr>
        <w:spacing w:after="0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>Grup</w:t>
      </w:r>
      <w:r w:rsidR="00585A07" w:rsidRP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585A07" w:rsidRPr="007C2C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ic</w:t>
      </w:r>
      <w:r w:rsidR="00585A07" w:rsidRP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</w:t>
      </w:r>
      <w:r w:rsidRP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>(4 –</w:t>
      </w:r>
      <w:r w:rsidR="00585A07" w:rsidRP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6</w:t>
      </w:r>
      <w:r w:rsidRP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585A07" w:rsidRP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>persoane)</w:t>
      </w:r>
    </w:p>
    <w:p w:rsidR="00176A16" w:rsidRPr="007C2C1B" w:rsidRDefault="00585A07" w:rsidP="007C2C1B">
      <w:pPr>
        <w:pStyle w:val="ListParagraph"/>
        <w:numPr>
          <w:ilvl w:val="3"/>
          <w:numId w:val="11"/>
        </w:numPr>
        <w:spacing w:after="0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Grup </w:t>
      </w:r>
      <w:r w:rsidRPr="007C2C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diu</w:t>
      </w:r>
      <w:r w:rsidR="00F8293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7C2C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>(</w:t>
      </w:r>
      <w:r w:rsidR="00176A16" w:rsidRP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>8  persoane)</w:t>
      </w:r>
    </w:p>
    <w:p w:rsidR="00176A16" w:rsidRPr="007C2C1B" w:rsidRDefault="007C2C1B" w:rsidP="007C2C1B">
      <w:pPr>
        <w:pStyle w:val="ListParagraph"/>
        <w:numPr>
          <w:ilvl w:val="3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</w:t>
      </w:r>
      <w:r w:rsidR="00176A16" w:rsidRPr="007C2C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ormații</w:t>
      </w:r>
      <w:r w:rsidR="00585A07" w:rsidRP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</w:t>
      </w:r>
      <w:r w:rsidR="00176A16" w:rsidRP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10-12 persoane)</w:t>
      </w:r>
    </w:p>
    <w:p w:rsidR="007C2C1B" w:rsidRPr="00C26816" w:rsidRDefault="007C2C1B" w:rsidP="0017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76A16" w:rsidRPr="00C26816" w:rsidRDefault="00230B08" w:rsidP="00176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VII. </w:t>
      </w:r>
      <w:r w:rsidR="007C2C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TEGORII DE VÂRSTĂ ȘI DURATA MOMENTULUI</w:t>
      </w:r>
    </w:p>
    <w:p w:rsidR="00176A16" w:rsidRPr="00C26816" w:rsidRDefault="00176A16" w:rsidP="007C2C1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C2C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reșcolari </w:t>
      </w:r>
      <w:r w:rsid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4-5 ani (timp maxim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  <w:r w:rsidRPr="007C2C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.30 minute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</w:p>
    <w:p w:rsidR="00176A16" w:rsidRPr="00C26816" w:rsidRDefault="00176A16" w:rsidP="007C2C1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C2C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imar</w:t>
      </w:r>
      <w:r w:rsid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6-10 ani  (timp maxim      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7C2C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 minute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</w:p>
    <w:p w:rsidR="00176A16" w:rsidRPr="00C26816" w:rsidRDefault="00176A16" w:rsidP="007C2C1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C2C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imnaziu</w:t>
      </w:r>
      <w:r w:rsid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1-14 ani  (timp maxim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7C2C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</w:t>
      </w:r>
      <w:r w:rsidR="007C2C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30</w:t>
      </w:r>
      <w:r w:rsidRPr="007C2C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minute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</w:p>
    <w:p w:rsidR="00176A16" w:rsidRPr="00D824A5" w:rsidRDefault="00176A16" w:rsidP="00D824A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C2C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iceu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15-19 ani (timp maxim </w:t>
      </w:r>
      <w:r w:rsidR="007C2C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</w:t>
      </w:r>
      <w:r w:rsidRPr="007C2C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4-5 minute</w:t>
      </w:r>
      <w:r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  <w:bookmarkStart w:id="0" w:name="_Hlk156811653"/>
    </w:p>
    <w:p w:rsidR="00944BAB" w:rsidRDefault="00944BAB" w:rsidP="0017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3668A5" w:rsidRDefault="00230B08" w:rsidP="00176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VIII. </w:t>
      </w:r>
      <w:r w:rsidR="003668A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IVEL DE PERFORMANȚĂ:</w:t>
      </w:r>
    </w:p>
    <w:p w:rsidR="003668A5" w:rsidRDefault="003668A5" w:rsidP="003668A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1 curs/săptămână</w:t>
      </w:r>
    </w:p>
    <w:p w:rsidR="00230B08" w:rsidRDefault="003668A5" w:rsidP="001F40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30B0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  cursuri sau mai mult/ săptămână</w:t>
      </w:r>
      <w:r w:rsidR="00230B08" w:rsidRPr="00230B0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</w:p>
    <w:p w:rsidR="0058185D" w:rsidRPr="001F4033" w:rsidRDefault="0058185D" w:rsidP="00FF540F">
      <w:pPr>
        <w:pStyle w:val="ListParagraph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58185D" w:rsidRDefault="00995244" w:rsidP="00230B08">
      <w:pPr>
        <w:spacing w:after="0" w:line="240" w:lineRule="auto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X.  </w:t>
      </w:r>
      <w: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 w:themeFill="background1"/>
        </w:rPr>
        <w:t xml:space="preserve">ACORD PRIVIND </w:t>
      </w:r>
      <w:r w:rsidRPr="00995244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 w:themeFill="background1"/>
        </w:rPr>
        <w:t>PRELUCRAREA DATELOR CU CARACTER PERSONAL</w:t>
      </w:r>
    </w:p>
    <w:p w:rsidR="00995244" w:rsidRPr="00230B08" w:rsidRDefault="00995244" w:rsidP="00230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944BAB" w:rsidRPr="008B1B2C" w:rsidRDefault="00944BAB" w:rsidP="00944BA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bookmarkStart w:id="1" w:name="_Hlk182159016"/>
      <w:bookmarkEnd w:id="0"/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o-RO"/>
        </w:rPr>
        <w:t xml:space="preserve">       </w:t>
      </w:r>
      <w:r w:rsidR="00176A16" w:rsidRPr="008B1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Prin completarea formularului de înscriere profesorul coordonator garantează că a obținut de la părinții/tutorii legali ai minorilor </w:t>
      </w:r>
      <w:r w:rsidR="00A03D05" w:rsidRPr="008B1B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A</w:t>
      </w:r>
      <w:r w:rsidR="00176A16" w:rsidRPr="008B1B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 xml:space="preserve">cordul explicit  </w:t>
      </w:r>
      <w:r w:rsidR="00176A16" w:rsidRPr="008B1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pentru prelucrarea datelor cu caracter personal și utilizarea imaginii acestora în scopul participării la concurs și al promovării acestuia.</w:t>
      </w:r>
    </w:p>
    <w:p w:rsidR="00176A16" w:rsidRPr="008B1B2C" w:rsidRDefault="00944BAB" w:rsidP="00944BA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8B1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   </w:t>
      </w:r>
      <w:r w:rsidR="00176A16" w:rsidRPr="008B1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 </w:t>
      </w:r>
      <w:r w:rsidRPr="008B1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 </w:t>
      </w:r>
      <w:r w:rsidR="00176A16" w:rsidRPr="008B1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Organizatorii nu vor solicita și nu vor colecta formulare fizice semnate de părinți. Întreaga răspundere pentru obținerea consimțământului și păstrarea documentelor respective pentru o perioadă de 12 luni de la încheierea concursului revine profesorului coordonator care face înscrierea.</w:t>
      </w:r>
    </w:p>
    <w:bookmarkEnd w:id="1"/>
    <w:p w:rsidR="00176A16" w:rsidRPr="00C26816" w:rsidRDefault="00176A16" w:rsidP="00176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C2681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U SE PERCEPE TAXĂ DE PARTICIPARE!</w:t>
      </w:r>
    </w:p>
    <w:p w:rsidR="006B6524" w:rsidRDefault="006B6524" w:rsidP="006B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B6524" w:rsidRDefault="006B6524" w:rsidP="006B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Pentru </w:t>
      </w:r>
      <w:r w:rsidR="00176A16"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>Info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maţii suplimentare:</w:t>
      </w:r>
      <w:r w:rsidRPr="006B652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C2681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f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oregraf, </w:t>
      </w:r>
      <w:r w:rsidRPr="00C2681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imona Mit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că</w:t>
      </w:r>
    </w:p>
    <w:p w:rsidR="007005BC" w:rsidRPr="006B6524" w:rsidRDefault="00995244" w:rsidP="006B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</w:t>
      </w:r>
      <w:r w:rsidR="00176A16"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C268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Telef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: 0729121743   și  </w:t>
      </w:r>
      <w:r w:rsidR="006B65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E</w:t>
      </w:r>
      <w:r w:rsidR="00176A16" w:rsidRPr="00C268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-mail</w:t>
      </w:r>
      <w:r w:rsidR="00176A16" w:rsidRPr="00C2681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  <w:r w:rsidR="00176A16" w:rsidRPr="00C268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hyperlink r:id="rId9" w:history="1">
        <w:r w:rsidRPr="00A72B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festivalnationaldans21@gmail.com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o-RO"/>
        </w:rPr>
        <w:t xml:space="preserve"> </w:t>
      </w:r>
      <w:r w:rsidR="006B652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</w:p>
    <w:p w:rsidR="00995244" w:rsidRDefault="00995244"/>
    <w:p w:rsidR="00A464ED" w:rsidRDefault="00A464ED"/>
    <w:p w:rsidR="00A464ED" w:rsidRDefault="00A464ED">
      <w:bookmarkStart w:id="2" w:name="_GoBack"/>
      <w:bookmarkEnd w:id="2"/>
    </w:p>
    <w:p w:rsidR="00B94971" w:rsidRPr="00B94971" w:rsidRDefault="0087335F" w:rsidP="0087335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9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EXA 1</w:t>
      </w:r>
      <w:r w:rsidR="00A03D05" w:rsidRPr="00B9497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58185D" w:rsidRPr="00B949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A03D05" w:rsidRDefault="0058185D" w:rsidP="008733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FESTIVAL</w:t>
      </w:r>
      <w:r w:rsidRPr="00A03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971">
        <w:rPr>
          <w:rFonts w:ascii="Times New Roman" w:hAnsi="Times New Roman" w:cs="Times New Roman"/>
          <w:b/>
          <w:sz w:val="28"/>
          <w:szCs w:val="28"/>
        </w:rPr>
        <w:t>„</w:t>
      </w:r>
      <w:r w:rsidRPr="00A03D05">
        <w:rPr>
          <w:rFonts w:ascii="Times New Roman" w:hAnsi="Times New Roman" w:cs="Times New Roman"/>
          <w:b/>
          <w:sz w:val="28"/>
          <w:szCs w:val="28"/>
        </w:rPr>
        <w:t>SimArtDans</w:t>
      </w:r>
      <w:r w:rsidR="00B94971">
        <w:rPr>
          <w:rFonts w:ascii="Times New Roman" w:hAnsi="Times New Roman" w:cs="Times New Roman"/>
          <w:b/>
          <w:sz w:val="28"/>
          <w:szCs w:val="28"/>
        </w:rPr>
        <w:t>”</w:t>
      </w:r>
      <w:r w:rsidRPr="00A03D05">
        <w:rPr>
          <w:rFonts w:ascii="Times New Roman" w:hAnsi="Times New Roman" w:cs="Times New Roman"/>
          <w:b/>
          <w:sz w:val="28"/>
          <w:szCs w:val="28"/>
        </w:rPr>
        <w:t xml:space="preserve"> 21.03.2026</w:t>
      </w:r>
    </w:p>
    <w:p w:rsidR="0058185D" w:rsidRDefault="0058185D" w:rsidP="008733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03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5DA" w:rsidRPr="00A03D05">
        <w:rPr>
          <w:rFonts w:ascii="Times New Roman" w:hAnsi="Times New Roman" w:cs="Times New Roman"/>
          <w:b/>
          <w:sz w:val="28"/>
          <w:szCs w:val="28"/>
        </w:rPr>
        <w:t>ÎNTREBĂRI ȘI RĂSPUNSURI PENTRU</w:t>
      </w:r>
      <w:r>
        <w:rPr>
          <w:rFonts w:ascii="Times New Roman" w:hAnsi="Times New Roman" w:cs="Times New Roman"/>
          <w:b/>
          <w:sz w:val="28"/>
          <w:szCs w:val="28"/>
        </w:rPr>
        <w:t xml:space="preserve"> DANSATORI</w:t>
      </w:r>
    </w:p>
    <w:p w:rsidR="003F45DA" w:rsidRPr="00A03D05" w:rsidRDefault="003F45DA" w:rsidP="008733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3F45DA" w:rsidRPr="000B4832" w:rsidTr="003F45DA">
        <w:tc>
          <w:tcPr>
            <w:tcW w:w="4248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.CUM RECUNOȘTI O SALĂ DE DANS?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>1.Spațiu liber, oglinzi, banci, sistem audio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9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E  ESTE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EORIA DANSULUI</w:t>
            </w:r>
          </w:p>
        </w:tc>
        <w:tc>
          <w:tcPr>
            <w:tcW w:w="4812" w:type="dxa"/>
          </w:tcPr>
          <w:p w:rsidR="00B94971" w:rsidRDefault="00A03D05" w:rsidP="003F4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</w:t>
            </w:r>
            <w:r w:rsidR="00B9497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Teoria dansului </w:t>
            </w:r>
            <w:r w:rsidR="006A2EE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ste dictionarul dansului și cuprinde</w:t>
            </w:r>
            <w:r w:rsidR="00B9497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:</w:t>
            </w:r>
          </w:p>
          <w:p w:rsidR="006A2EE0" w:rsidRDefault="00B94971" w:rsidP="003F4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6A2EE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finițiile stilurilor de  dans;</w:t>
            </w:r>
          </w:p>
          <w:p w:rsidR="003F45DA" w:rsidRPr="000B4832" w:rsidRDefault="006A2EE0" w:rsidP="003F4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3F45DA"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numirea pașilor, ritmuri și tempouri, </w:t>
            </w:r>
          </w:p>
          <w:p w:rsidR="003F45DA" w:rsidRPr="000B4832" w:rsidRDefault="00B94971" w:rsidP="003F4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 w:rsidR="003F45DA"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6A2EE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denumirea </w:t>
            </w:r>
            <w:r w:rsidR="003F45DA"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ărților corpului uman</w:t>
            </w:r>
          </w:p>
          <w:p w:rsidR="003F45DA" w:rsidRPr="006A2EE0" w:rsidRDefault="00B94971" w:rsidP="003F4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d</w:t>
            </w:r>
            <w:r w:rsidR="003F45DA"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enumirea stilurilor de dans </w:t>
            </w:r>
            <w:r w:rsidR="006A2EE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</w:tc>
      </w:tr>
      <w:tr w:rsidR="003F45DA" w:rsidRPr="000B4832" w:rsidTr="00A03D05">
        <w:trPr>
          <w:trHeight w:val="1249"/>
        </w:trPr>
        <w:tc>
          <w:tcPr>
            <w:tcW w:w="4248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E ESTE COREGRAFIA?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5DA" w:rsidRPr="000B4832" w:rsidRDefault="003F45DA" w:rsidP="003F45DA">
            <w:pPr>
              <w:tabs>
                <w:tab w:val="left" w:pos="1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3F45DA" w:rsidRPr="000B4832" w:rsidRDefault="003F45DA" w:rsidP="003F45DA">
            <w:pPr>
              <w:pStyle w:val="NormalWeb"/>
              <w:rPr>
                <w:u w:val="single"/>
              </w:rPr>
            </w:pPr>
            <w:r w:rsidRPr="000B4832">
              <w:rPr>
                <w:u w:val="single"/>
              </w:rPr>
              <w:t>3. Coregrafia este</w:t>
            </w:r>
            <w:r w:rsidR="00A03D05">
              <w:rPr>
                <w:u w:val="single"/>
              </w:rPr>
              <w:t xml:space="preserve"> arta de a crea un dans complet, </w:t>
            </w:r>
            <w:r w:rsidRPr="000B4832">
              <w:t>gândit astfel încât mișcările, ritmul și expresivitatea dansatorilor să se potrivească perfect și să transmită ceva publicului.</w:t>
            </w:r>
          </w:p>
        </w:tc>
      </w:tr>
      <w:tr w:rsidR="003F45DA" w:rsidRPr="000B4832" w:rsidTr="003F45DA">
        <w:trPr>
          <w:trHeight w:val="985"/>
        </w:trPr>
        <w:tc>
          <w:tcPr>
            <w:tcW w:w="4248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CE OBIECTE   SPECIALE PEN</w:t>
            </w:r>
            <w:r w:rsidR="00A0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U ANTRENAMENT ARE  O SALĂ DE 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BALET?</w:t>
            </w:r>
          </w:p>
        </w:tc>
        <w:tc>
          <w:tcPr>
            <w:tcW w:w="4812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Bare de sprijin, prinse în perete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e lîngă oglinzi,</w:t>
            </w: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 xml:space="preserve"> 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 de sunet, saltele, cărămizi, elastice streching.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3F45DA" w:rsidP="003F45DA">
            <w:pPr>
              <w:tabs>
                <w:tab w:val="center" w:pos="2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 ESTE DANSUL CLASIC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3F45DA" w:rsidRPr="00837C79" w:rsidRDefault="003F45DA" w:rsidP="003F45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ro-RO"/>
              </w:rPr>
            </w:pP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>5. Dansul clasic</w:t>
            </w:r>
            <w:r w:rsidR="00837C79">
              <w:rPr>
                <w:rFonts w:ascii="Times New Roman" w:hAnsi="Times New Roman" w:cs="Times New Roman"/>
                <w:sz w:val="24"/>
                <w:szCs w:val="24"/>
              </w:rPr>
              <w:t xml:space="preserve"> este</w:t>
            </w: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 xml:space="preserve"> studiul tehnic </w:t>
            </w:r>
            <w:r w:rsidRPr="000B483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 pedagogic</w:t>
            </w: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837C7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C79">
              <w:rPr>
                <w:rFonts w:ascii="Times New Roman" w:hAnsi="Times New Roman" w:cs="Times New Roman"/>
                <w:sz w:val="24"/>
                <w:szCs w:val="24"/>
              </w:rPr>
              <w:t xml:space="preserve"> dezvoltării armonioase  a corpului,precizia mișcării și formarea expresivității</w:t>
            </w: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 xml:space="preserve"> dansatorului.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6 CE ESTE BALETUL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 xml:space="preserve">6. Baletul este </w:t>
            </w:r>
            <w:r w:rsidRPr="000B483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forma scenică </w:t>
            </w:r>
            <w:r w:rsidR="00837C7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a dansului clasic,</w:t>
            </w:r>
            <w:r w:rsidRPr="000B483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realizată print</w:t>
            </w: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</w:t>
            </w:r>
            <w:r w:rsidRPr="000B483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-o poveste</w:t>
            </w:r>
            <w:r w:rsidR="00837C7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3F45DA" w:rsidP="003F45DA">
            <w:pPr>
              <w:tabs>
                <w:tab w:val="center" w:pos="2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CE  OBIECTE SPECIALE ARE  O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SALĂ DE GIMNASTICĂ?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 xml:space="preserve"> 7. Mochetă elastică, spalier, săculeti nisip, elastice streching, gantere,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>Aparate pentru sărituri(trambuline)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9566E9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CUM RECUNOȘTI O BALERIN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 SCENĂ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812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>8. Rochia tutu`, păr prin</w:t>
            </w:r>
            <w:r w:rsidR="006A2EE0">
              <w:rPr>
                <w:rFonts w:ascii="Times New Roman" w:hAnsi="Times New Roman" w:cs="Times New Roman"/>
                <w:sz w:val="24"/>
                <w:szCs w:val="24"/>
              </w:rPr>
              <w:t>s în coc, ăncălțăminte-flexib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u </w:t>
            </w: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 xml:space="preserve">  poante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251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E ESTE ROLUL </w:t>
            </w:r>
            <w:r w:rsidR="00837C79"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COSTUM</w:t>
            </w:r>
            <w:r w:rsidR="00251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UI </w:t>
            </w:r>
            <w:r w:rsidR="00837C79"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SCENĂ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  <w:r w:rsidRPr="000B48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Costumul susține și accentuează  stilul dansului și mișcările dansatorilor</w:t>
            </w: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832">
              <w:rPr>
                <w:rFonts w:ascii="Times New Roman" w:hAnsi="Times New Roman" w:cs="Times New Roman"/>
                <w:i/>
                <w:sz w:val="24"/>
                <w:szCs w:val="24"/>
              </w:rPr>
              <w:t>completând momentul coregrafic.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>Contribuie la constuirea experienței artistice totale punând la un loc dansul,artele vizuale și designul de modă.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CE SCOP AU COSTUMELE DE 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ANTRENAMENT?</w:t>
            </w:r>
          </w:p>
        </w:tc>
        <w:tc>
          <w:tcPr>
            <w:tcW w:w="4812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 xml:space="preserve">10. Costumele de antrenament permit dansatorului să învețe corect mișcările unui stil de dans și  expresia corporală . 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3F45DA" w:rsidP="003F45DA">
            <w:pPr>
              <w:tabs>
                <w:tab w:val="center" w:pos="2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11. CE ESTE DANSUL CONTEMPORAN?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32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11. </w:t>
            </w:r>
            <w:proofErr w:type="spellStart"/>
            <w:proofErr w:type="gramStart"/>
            <w:r w:rsidRPr="000B4832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Exprimarea</w:t>
            </w:r>
            <w:proofErr w:type="spellEnd"/>
            <w:r w:rsidRPr="000B4832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0B4832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mo</w:t>
            </w:r>
            <w:proofErr w:type="gramEnd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țiilor</w:t>
            </w:r>
            <w:proofErr w:type="spellEnd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prin</w:t>
            </w:r>
            <w:proofErr w:type="spellEnd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libertate</w:t>
            </w:r>
            <w:proofErr w:type="spellEnd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mișcare</w:t>
            </w:r>
            <w:proofErr w:type="spellEnd"/>
            <w:r w:rsidRPr="000B4832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B4832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și</w:t>
            </w:r>
            <w:proofErr w:type="spellEnd"/>
            <w:r w:rsidRPr="000B4832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B4832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diversitate</w:t>
            </w:r>
            <w:proofErr w:type="spellEnd"/>
            <w:r w:rsidRPr="000B4832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B4832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estetică</w:t>
            </w:r>
            <w:proofErr w:type="spellEnd"/>
            <w:r w:rsidRPr="000B4832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B4832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în</w:t>
            </w:r>
            <w:proofErr w:type="spellEnd"/>
            <w:r w:rsidRPr="000B4832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B4832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spații</w:t>
            </w:r>
            <w:proofErr w:type="spellEnd"/>
            <w:r w:rsidRPr="000B4832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B4832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neconvenționale</w:t>
            </w:r>
            <w:proofErr w:type="spellEnd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imbinând</w:t>
            </w:r>
            <w:proofErr w:type="spellEnd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</w:t>
            </w:r>
            <w:proofErr w:type="spellEnd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multe</w:t>
            </w:r>
            <w:proofErr w:type="spellEnd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stiluri</w:t>
            </w:r>
            <w:proofErr w:type="spellEnd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dans</w:t>
            </w:r>
            <w:proofErr w:type="spellEnd"/>
            <w:r w:rsidR="00251BC6">
              <w:rPr>
                <w:rFonts w:ascii="Times New Roman" w:eastAsia="Liberation Serif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CE ESTE DANSUL MODERN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3F45DA" w:rsidRPr="000B4832" w:rsidRDefault="003F45DA" w:rsidP="003F45DA">
            <w:pPr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0B4832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12. </w:t>
            </w:r>
            <w:proofErr w:type="spellStart"/>
            <w:r w:rsidRPr="000B4832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xprimarea</w:t>
            </w:r>
            <w:proofErr w:type="spellEnd"/>
            <w:r w:rsidRPr="000B4832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B4832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moțiilor</w:t>
            </w:r>
            <w:proofErr w:type="spellEnd"/>
            <w:r w:rsidRPr="000B4832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B4832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și</w:t>
            </w:r>
            <w:proofErr w:type="spellEnd"/>
            <w:r w:rsidRPr="000B4832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B4832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deilor</w:t>
            </w:r>
            <w:proofErr w:type="spellEnd"/>
            <w:r w:rsidRPr="000B4832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B4832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lib</w:t>
            </w:r>
            <w:r w:rsidR="00251BC6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rate</w:t>
            </w:r>
            <w:proofErr w:type="spellEnd"/>
            <w:r w:rsidR="00251BC6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251BC6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anoanele</w:t>
            </w:r>
            <w:proofErr w:type="spellEnd"/>
            <w:r w:rsidR="00251BC6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251BC6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ansului</w:t>
            </w:r>
            <w:proofErr w:type="spellEnd"/>
            <w:r w:rsidR="00251BC6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251BC6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la</w:t>
            </w:r>
            <w:r w:rsidRPr="000B4832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ic</w:t>
            </w:r>
            <w:proofErr w:type="spellEnd"/>
            <w:r w:rsidRPr="000B4832">
              <w:rPr>
                <w:rFonts w:ascii="Times New Roman" w:eastAsia="Liberation Serif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3F45DA" w:rsidRPr="00655499" w:rsidTr="003F45DA">
        <w:tc>
          <w:tcPr>
            <w:tcW w:w="4248" w:type="dxa"/>
          </w:tcPr>
          <w:p w:rsidR="003F45DA" w:rsidRPr="000B4832" w:rsidRDefault="003F45DA" w:rsidP="003F45DA">
            <w:pPr>
              <w:tabs>
                <w:tab w:val="center" w:pos="2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13. CE ESTE DANSUL POPULAR ?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3F45DA" w:rsidRPr="00655499" w:rsidRDefault="003F45DA" w:rsidP="003F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Dansul popular este modul în care oamenii își exprimă tradițiile</w:t>
            </w: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 xml:space="preserve"> și  identitatea  prin mișcare și muzică.</w:t>
            </w:r>
          </w:p>
        </w:tc>
      </w:tr>
      <w:tr w:rsidR="003F45DA" w:rsidRPr="00E86116" w:rsidTr="003F45DA">
        <w:tc>
          <w:tcPr>
            <w:tcW w:w="4248" w:type="dxa"/>
          </w:tcPr>
          <w:p w:rsidR="003F45DA" w:rsidRPr="000B4832" w:rsidRDefault="003F45DA" w:rsidP="003F45DA">
            <w:pPr>
              <w:tabs>
                <w:tab w:val="center" w:pos="2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CE ESTE DANSUL ETNO ?</w:t>
            </w:r>
          </w:p>
        </w:tc>
        <w:tc>
          <w:tcPr>
            <w:tcW w:w="4812" w:type="dxa"/>
          </w:tcPr>
          <w:p w:rsidR="003F45DA" w:rsidRPr="00E86116" w:rsidRDefault="003F45DA" w:rsidP="003F45D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E86116">
              <w:rPr>
                <w:rFonts w:ascii="Times New Roman" w:hAnsi="Times New Roman" w:cs="Times New Roman"/>
                <w:sz w:val="24"/>
                <w:szCs w:val="24"/>
              </w:rPr>
              <w:t>Formă de dans inspirată din tradiții, reinterpretată într-un context scenic modern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. CE ESTE DANSUL DE CARACTER</w:t>
            </w:r>
          </w:p>
        </w:tc>
        <w:tc>
          <w:tcPr>
            <w:tcW w:w="4812" w:type="dxa"/>
          </w:tcPr>
          <w:p w:rsidR="003F45DA" w:rsidRPr="000B4832" w:rsidRDefault="003F45DA" w:rsidP="003F45DA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>
              <w:rPr>
                <w:rStyle w:val="Strong"/>
                <w:u w:val="single"/>
              </w:rPr>
              <w:t>15</w:t>
            </w:r>
            <w:r w:rsidRPr="000B4832">
              <w:rPr>
                <w:rStyle w:val="Strong"/>
                <w:u w:val="single"/>
              </w:rPr>
              <w:t>. Dansul de caracter</w:t>
            </w:r>
            <w:r w:rsidRPr="000B4832">
              <w:rPr>
                <w:u w:val="single"/>
              </w:rPr>
              <w:t xml:space="preserve"> este dansul popular scenic,</w:t>
            </w:r>
          </w:p>
          <w:p w:rsidR="003F45DA" w:rsidRPr="000B4832" w:rsidRDefault="003F45DA" w:rsidP="00B94971">
            <w:pPr>
              <w:pStyle w:val="NormalWeb"/>
              <w:spacing w:before="0" w:beforeAutospacing="0" w:after="0" w:afterAutospacing="0"/>
            </w:pPr>
            <w:r w:rsidRPr="000B4832">
              <w:t xml:space="preserve">- un tip de dans  tradițional al diferitelor popoare folosit în </w:t>
            </w:r>
            <w:r w:rsidR="00A03D05">
              <w:t xml:space="preserve"> spectacolele de </w:t>
            </w:r>
            <w:r w:rsidRPr="000B4832">
              <w:t xml:space="preserve">balet  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 ESTE DANSUL SPORTIV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mple</w:t>
            </w:r>
          </w:p>
        </w:tc>
        <w:tc>
          <w:tcPr>
            <w:tcW w:w="4812" w:type="dxa"/>
          </w:tcPr>
          <w:p w:rsidR="00251BC6" w:rsidRDefault="003F45DA" w:rsidP="00251BC6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</w:rPr>
              <w:t>16.</w:t>
            </w:r>
            <w:r w:rsidR="00251BC6">
              <w:t>Dansul sportiv este o disciplină ce studiază mai multe stiluri de dans din cele două categorii mari: standard și latino-americane.</w:t>
            </w:r>
          </w:p>
          <w:p w:rsidR="003F45DA" w:rsidRDefault="00251BC6" w:rsidP="00251BC6">
            <w:pPr>
              <w:pStyle w:val="NormalWeb"/>
              <w:spacing w:before="0" w:beforeAutospacing="0" w:after="0" w:afterAutospacing="0"/>
            </w:pPr>
            <w:r>
              <w:t>E</w:t>
            </w:r>
            <w:r w:rsidR="003F45DA">
              <w:t>ste</w:t>
            </w:r>
            <w:r>
              <w:t xml:space="preserve"> un stil de dans evaluat</w:t>
            </w:r>
            <w:r w:rsidR="003F45DA" w:rsidRPr="000B4832">
              <w:t xml:space="preserve"> pe criterii tehnice, muzicale și de expresivitate, în cadrul concursurilor oficiale.</w:t>
            </w:r>
          </w:p>
          <w:p w:rsidR="006A2EE0" w:rsidRDefault="006A2EE0" w:rsidP="00251BC6">
            <w:pPr>
              <w:pStyle w:val="NormalWeb"/>
              <w:spacing w:before="0" w:beforeAutospacing="0" w:after="0" w:afterAutospacing="0"/>
            </w:pPr>
            <w:r w:rsidRPr="000B4832">
              <w:t>Vals lent/vienez, Slow foxtrot, Tango, Quickstep</w:t>
            </w:r>
          </w:p>
          <w:p w:rsidR="006A2EE0" w:rsidRPr="006A2EE0" w:rsidRDefault="006A2EE0" w:rsidP="00251BC6">
            <w:pPr>
              <w:pStyle w:val="NormalWeb"/>
              <w:spacing w:before="0" w:beforeAutospacing="0" w:after="0" w:afterAutospacing="0"/>
            </w:pPr>
            <w:r w:rsidRPr="000B4832">
              <w:t>Cha-cha, Jive, Samba,Rumba, Pas</w:t>
            </w:r>
            <w:r>
              <w:t>s</w:t>
            </w:r>
            <w:r w:rsidRPr="000B4832">
              <w:t>o-doble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DESCRIE  COSTUMUL SCENIC DE DANS POPULAR PENTRU  FETE ?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3F45DA" w:rsidRPr="000B4832" w:rsidRDefault="003F45DA" w:rsidP="003F45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17</w:t>
            </w:r>
            <w:r w:rsidRPr="000B4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.batic</w:t>
            </w:r>
            <w:r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sau </w:t>
            </w:r>
            <w:r w:rsidRPr="000B4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maramă</w:t>
            </w:r>
            <w:r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– pentru cap (opțional, depinde de zonă)</w:t>
            </w:r>
          </w:p>
          <w:p w:rsidR="003F45DA" w:rsidRPr="000B4832" w:rsidRDefault="003F45DA" w:rsidP="003F45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B4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odobele</w:t>
            </w:r>
            <w:r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– mărgele, panglici, flori</w:t>
            </w:r>
            <w:r w:rsidRPr="000B4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</w:p>
          <w:p w:rsidR="003F45DA" w:rsidRPr="000B4832" w:rsidRDefault="003F45DA" w:rsidP="003F45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B4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 ie</w:t>
            </w:r>
            <w:r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– bluza tradițională, brodată cu modele colorate</w:t>
            </w:r>
          </w:p>
          <w:p w:rsidR="003F45DA" w:rsidRPr="000B4832" w:rsidRDefault="003F45DA" w:rsidP="003F45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B4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fustă</w:t>
            </w:r>
            <w:r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sau </w:t>
            </w:r>
            <w:r w:rsidRPr="000B4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oale</w:t>
            </w:r>
            <w:r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– fustă largă sau dreptunghiulară, albă</w:t>
            </w:r>
          </w:p>
          <w:p w:rsidR="003F45DA" w:rsidRPr="000B4832" w:rsidRDefault="003F45DA" w:rsidP="003F4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B4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atrință</w:t>
            </w:r>
            <w:r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– un fel de „șorț” decorativ pus peste fustă</w:t>
            </w:r>
          </w:p>
          <w:p w:rsidR="003F45DA" w:rsidRPr="000B4832" w:rsidRDefault="003F45DA" w:rsidP="003F4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B4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brâu</w:t>
            </w:r>
            <w:r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sau </w:t>
            </w:r>
            <w:r w:rsidRPr="000B4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himír</w:t>
            </w:r>
            <w:r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– o panglică lată legată în jurul taliei</w:t>
            </w:r>
          </w:p>
          <w:p w:rsidR="003F45DA" w:rsidRPr="000B4832" w:rsidRDefault="003F45DA" w:rsidP="003F4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B4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opinci</w:t>
            </w:r>
            <w:r w:rsidRPr="000B483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sau pantofi simpli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 ESTE O </w:t>
            </w:r>
            <w:r w:rsidRPr="000B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ITĂ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DANS POPULAR?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:rsidR="003F45DA" w:rsidRPr="009566E9" w:rsidRDefault="003F45DA" w:rsidP="003F4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o-RO"/>
              </w:rPr>
              <w:t>18</w:t>
            </w:r>
            <w:r w:rsidRPr="000B483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o-RO"/>
              </w:rPr>
              <w:t>.O Înlănțuire  de 3  sau mai multe dansuri,cu ritmuri diferite.</w:t>
            </w:r>
          </w:p>
          <w:p w:rsidR="003F45DA" w:rsidRPr="000B4832" w:rsidRDefault="003F45DA" w:rsidP="003F4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0B4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O compunere coregrafică formată din  3 sau mai multe dansuri cu ritmuri și intensități diferite.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E  COSTUMUL DE DANS POPULAR PENTRU    BĂIEȚI </w:t>
            </w:r>
            <w:r w:rsidRPr="000B48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3F45DA" w:rsidRPr="000B4832" w:rsidRDefault="003F45DA" w:rsidP="003F45DA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0B4832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19</w:t>
            </w:r>
            <w:r w:rsidRPr="000B4832">
              <w:rPr>
                <w:rStyle w:val="Strong"/>
              </w:rPr>
              <w:t>. pălărie</w:t>
            </w:r>
            <w:r w:rsidRPr="000B4832">
              <w:t xml:space="preserve"> – adesea decorată</w:t>
            </w:r>
          </w:p>
          <w:p w:rsidR="003F45DA" w:rsidRPr="000B4832" w:rsidRDefault="003F45DA" w:rsidP="003F45DA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  <w:r w:rsidRPr="000B4832">
              <w:t xml:space="preserve">   </w:t>
            </w:r>
            <w:r w:rsidRPr="000B4832">
              <w:rPr>
                <w:rStyle w:val="Strong"/>
              </w:rPr>
              <w:t>cămașă tradițională</w:t>
            </w:r>
            <w:r w:rsidRPr="000B4832">
              <w:t xml:space="preserve"> – lungă și brodată</w:t>
            </w:r>
            <w:r w:rsidRPr="000B4832">
              <w:rPr>
                <w:rStyle w:val="Strong"/>
              </w:rPr>
              <w:t xml:space="preserve"> </w:t>
            </w:r>
          </w:p>
          <w:p w:rsidR="003F45DA" w:rsidRPr="000B4832" w:rsidRDefault="003F45DA" w:rsidP="003F45DA">
            <w:pPr>
              <w:pStyle w:val="NormalWeb"/>
              <w:spacing w:before="0" w:beforeAutospacing="0" w:after="0" w:afterAutospacing="0"/>
            </w:pPr>
            <w:r w:rsidRPr="000B4832">
              <w:rPr>
                <w:rStyle w:val="Strong"/>
              </w:rPr>
              <w:t xml:space="preserve">   vestă</w:t>
            </w:r>
            <w:r w:rsidRPr="000B4832">
              <w:t xml:space="preserve"> sau </w:t>
            </w:r>
            <w:r w:rsidRPr="000B4832">
              <w:rPr>
                <w:rStyle w:val="Strong"/>
              </w:rPr>
              <w:t>bundă</w:t>
            </w:r>
            <w:r w:rsidR="00B94971">
              <w:t xml:space="preserve"> – în funcție de zonă </w:t>
            </w:r>
          </w:p>
          <w:p w:rsidR="003F45DA" w:rsidRPr="000B4832" w:rsidRDefault="003F45DA" w:rsidP="003F45DA">
            <w:pPr>
              <w:pStyle w:val="NormalWeb"/>
              <w:spacing w:before="0" w:beforeAutospacing="0" w:after="0" w:afterAutospacing="0"/>
            </w:pPr>
            <w:r w:rsidRPr="000B4832">
              <w:t xml:space="preserve">   </w:t>
            </w:r>
            <w:r w:rsidRPr="000B4832">
              <w:rPr>
                <w:rStyle w:val="Strong"/>
              </w:rPr>
              <w:t>brâu</w:t>
            </w:r>
            <w:r w:rsidRPr="000B4832">
              <w:t xml:space="preserve"> sau </w:t>
            </w:r>
            <w:r w:rsidRPr="000B4832">
              <w:rPr>
                <w:rStyle w:val="Strong"/>
              </w:rPr>
              <w:t>chimír</w:t>
            </w:r>
            <w:r w:rsidRPr="000B4832">
              <w:t xml:space="preserve"> – legat la brâu</w:t>
            </w:r>
          </w:p>
          <w:p w:rsidR="003F45DA" w:rsidRPr="000B4832" w:rsidRDefault="003F45DA" w:rsidP="003F45DA">
            <w:pPr>
              <w:pStyle w:val="NormalWeb"/>
              <w:spacing w:before="0" w:beforeAutospacing="0" w:after="0" w:afterAutospacing="0"/>
            </w:pPr>
            <w:r w:rsidRPr="000B4832">
              <w:t xml:space="preserve">   </w:t>
            </w:r>
            <w:r w:rsidRPr="000B4832">
              <w:rPr>
                <w:rStyle w:val="Strong"/>
              </w:rPr>
              <w:t>ițari</w:t>
            </w:r>
            <w:r w:rsidRPr="000B4832">
              <w:t xml:space="preserve"> – pantaloni albi, strâmți</w:t>
            </w:r>
          </w:p>
          <w:p w:rsidR="003F45DA" w:rsidRPr="000B4832" w:rsidRDefault="003F45DA" w:rsidP="003F45DA">
            <w:pPr>
              <w:pStyle w:val="NormalWeb"/>
              <w:spacing w:before="0" w:beforeAutospacing="0" w:after="0" w:afterAutospacing="0"/>
            </w:pPr>
            <w:r w:rsidRPr="000B4832">
              <w:t xml:space="preserve">   </w:t>
            </w:r>
            <w:r w:rsidRPr="000B4832">
              <w:rPr>
                <w:rStyle w:val="Strong"/>
              </w:rPr>
              <w:t>opinci</w:t>
            </w:r>
            <w:r w:rsidR="00A03D05">
              <w:t xml:space="preserve"> sau cizme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E86116" w:rsidRDefault="003F45DA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. SPUNE 2 EXEMPLE DE STILURI DE DANS URB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REET DANCE</w:t>
            </w:r>
          </w:p>
        </w:tc>
        <w:tc>
          <w:tcPr>
            <w:tcW w:w="4812" w:type="dxa"/>
          </w:tcPr>
          <w:p w:rsidR="003F45DA" w:rsidRPr="000B4832" w:rsidRDefault="003F45DA" w:rsidP="003F45DA">
            <w:pPr>
              <w:pStyle w:val="NormalWeb"/>
              <w:spacing w:before="0" w:beforeAutospacing="0" w:after="0" w:afterAutospacing="0"/>
            </w:pPr>
            <w:r w:rsidRPr="000B4832">
              <w:t xml:space="preserve">  </w:t>
            </w:r>
            <w:r>
              <w:t>20.</w:t>
            </w:r>
            <w:r w:rsidRPr="000B4832">
              <w:t xml:space="preserve"> Hip-hop     Breakdanc</w:t>
            </w:r>
            <w:r>
              <w:t xml:space="preserve">e  </w:t>
            </w:r>
            <w:r w:rsidRPr="000B4832">
              <w:t xml:space="preserve">   Popping</w:t>
            </w:r>
          </w:p>
          <w:p w:rsidR="003F45DA" w:rsidRPr="000B4832" w:rsidRDefault="00B94971" w:rsidP="003F45DA">
            <w:pPr>
              <w:pStyle w:val="NormalWeb"/>
              <w:spacing w:before="0" w:beforeAutospacing="0" w:after="0" w:afterAutospacing="0"/>
            </w:pPr>
            <w:r>
              <w:t xml:space="preserve">House dance     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6A2EE0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F45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45DA"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DE CE  ESTE IMPORTANT DANSUL P</w:t>
            </w:r>
            <w:r w:rsidR="003F45D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3F45DA"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NTRU CORPUL UMAN</w:t>
            </w:r>
          </w:p>
        </w:tc>
        <w:tc>
          <w:tcPr>
            <w:tcW w:w="4812" w:type="dxa"/>
          </w:tcPr>
          <w:p w:rsidR="003F45DA" w:rsidRPr="000B4832" w:rsidRDefault="006A2EE0" w:rsidP="003F45DA">
            <w:pPr>
              <w:pStyle w:val="NormalWeb"/>
              <w:spacing w:before="0" w:beforeAutospacing="0" w:after="0" w:afterAutospacing="0"/>
            </w:pPr>
            <w:r>
              <w:t>21</w:t>
            </w:r>
            <w:r w:rsidR="003F45DA">
              <w:t>.</w:t>
            </w:r>
            <w:r w:rsidR="003F45DA" w:rsidRPr="000B4832">
              <w:t>Dansul dezvoltă armonios Corpul uman, contribuie la sănătatea fizică, și la formarea echilibrului psihologic, emoțional și</w:t>
            </w:r>
            <w:r w:rsidR="003F45DA">
              <w:t xml:space="preserve"> social.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6A2EE0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F45DA">
              <w:rPr>
                <w:rFonts w:ascii="Times New Roman" w:hAnsi="Times New Roman" w:cs="Times New Roman"/>
                <w:b/>
                <w:sz w:val="24"/>
                <w:szCs w:val="24"/>
              </w:rPr>
              <w:t>.CE ESTE DANSUL TEMATIC?</w:t>
            </w:r>
          </w:p>
        </w:tc>
        <w:tc>
          <w:tcPr>
            <w:tcW w:w="4812" w:type="dxa"/>
          </w:tcPr>
          <w:p w:rsidR="003F45DA" w:rsidRPr="000B4832" w:rsidRDefault="006A2EE0" w:rsidP="003F45DA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u w:val="single"/>
              </w:rPr>
              <w:t>22</w:t>
            </w:r>
            <w:r w:rsidR="003F45DA">
              <w:rPr>
                <w:rStyle w:val="Strong"/>
                <w:u w:val="single"/>
              </w:rPr>
              <w:t>.</w:t>
            </w:r>
            <w:r w:rsidR="003F45DA" w:rsidRPr="001E3B28">
              <w:rPr>
                <w:rStyle w:val="Strong"/>
                <w:u w:val="single"/>
              </w:rPr>
              <w:t>Dansul tematic</w:t>
            </w:r>
            <w:r w:rsidR="003F45DA" w:rsidRPr="001E3B28">
              <w:rPr>
                <w:u w:val="single"/>
              </w:rPr>
              <w:t xml:space="preserve"> este o formă de exprimare coregrafică construită în jurul unei idei, </w:t>
            </w:r>
            <w:r w:rsidR="003F45DA" w:rsidRPr="001E3B28">
              <w:rPr>
                <w:u w:val="single"/>
              </w:rPr>
              <w:lastRenderedPageBreak/>
              <w:t xml:space="preserve">povești, stări </w:t>
            </w:r>
            <w:r w:rsidR="003F45DA">
              <w:t>în care mișcarea, muzica și expresia scenică sunt subordonate transmiterii unei teme centrale.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B4832" w:rsidRDefault="003F45DA" w:rsidP="003F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DA" w:rsidRPr="000B4832" w:rsidRDefault="006A2EE0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F45DA"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5DA" w:rsidRPr="000B4832">
              <w:rPr>
                <w:rFonts w:ascii="Times New Roman" w:hAnsi="Times New Roman" w:cs="Times New Roman"/>
                <w:b/>
                <w:sz w:val="24"/>
                <w:szCs w:val="24"/>
              </w:rPr>
              <w:t>EXEMPLE DE DANSURI DE CARACTER</w:t>
            </w:r>
          </w:p>
        </w:tc>
        <w:tc>
          <w:tcPr>
            <w:tcW w:w="4812" w:type="dxa"/>
          </w:tcPr>
          <w:p w:rsidR="003F45DA" w:rsidRPr="000B4832" w:rsidRDefault="006A2EE0" w:rsidP="003F45DA">
            <w:pPr>
              <w:pStyle w:val="NormalWeb"/>
              <w:spacing w:before="0" w:beforeAutospacing="0" w:after="0" w:afterAutospacing="0"/>
            </w:pPr>
            <w:r>
              <w:t>23</w:t>
            </w:r>
            <w:r w:rsidR="003F45DA" w:rsidRPr="000B4832">
              <w:t>.</w:t>
            </w:r>
            <w:r w:rsidR="003F45DA" w:rsidRPr="000B4832">
              <w:rPr>
                <w:rStyle w:val="Strong"/>
              </w:rPr>
              <w:t>Mazurca</w:t>
            </w:r>
            <w:r w:rsidR="003F45DA" w:rsidRPr="000B4832">
              <w:t xml:space="preserve"> (Polonia)</w:t>
            </w:r>
            <w:r w:rsidR="003F45DA">
              <w:t xml:space="preserve"> </w:t>
            </w:r>
            <w:r w:rsidR="003F45DA" w:rsidRPr="000B4832">
              <w:rPr>
                <w:rStyle w:val="Strong"/>
              </w:rPr>
              <w:t>Csárdás</w:t>
            </w:r>
            <w:r w:rsidR="003F45DA" w:rsidRPr="000B4832">
              <w:t xml:space="preserve"> (Ungaria)</w:t>
            </w:r>
            <w:r w:rsidR="003F45DA" w:rsidRPr="000B4832">
              <w:rPr>
                <w:rStyle w:val="Strong"/>
              </w:rPr>
              <w:t>Tarantella</w:t>
            </w:r>
            <w:r w:rsidR="003F45DA" w:rsidRPr="000B4832">
              <w:t xml:space="preserve"> (Italia)</w:t>
            </w:r>
            <w:r w:rsidR="003F45DA" w:rsidRPr="000B4832">
              <w:rPr>
                <w:rStyle w:val="Strong"/>
              </w:rPr>
              <w:t>Polka</w:t>
            </w:r>
            <w:r w:rsidR="003F45DA" w:rsidRPr="000B4832">
              <w:t xml:space="preserve"> (Cehia)</w:t>
            </w:r>
          </w:p>
          <w:p w:rsidR="003F45DA" w:rsidRPr="000B4832" w:rsidRDefault="003F45DA" w:rsidP="003F45DA">
            <w:pPr>
              <w:pStyle w:val="NormalWeb"/>
              <w:spacing w:before="0" w:beforeAutospacing="0" w:after="0" w:afterAutospacing="0"/>
            </w:pPr>
            <w:r w:rsidRPr="000B4832">
              <w:rPr>
                <w:rStyle w:val="Strong"/>
              </w:rPr>
              <w:t>Dans spaniol</w:t>
            </w:r>
            <w:r w:rsidRPr="000B4832">
              <w:t xml:space="preserve"> (ex.: fandango, bolero) </w:t>
            </w:r>
            <w:r w:rsidRPr="000B4832">
              <w:rPr>
                <w:rStyle w:val="Strong"/>
              </w:rPr>
              <w:t>Dans rusesc</w:t>
            </w:r>
            <w:r w:rsidRPr="000B4832">
              <w:t xml:space="preserve"> (ex.: trepak)</w:t>
            </w:r>
            <w:r w:rsidRPr="000B4832">
              <w:rPr>
                <w:rStyle w:val="Strong"/>
              </w:rPr>
              <w:t>Dansuri românești</w:t>
            </w:r>
            <w:r w:rsidRPr="000B4832">
              <w:t xml:space="preserve"> adaptate pe</w:t>
            </w:r>
            <w:r>
              <w:t>ntru balet (ex.: horă stilizată</w:t>
            </w:r>
          </w:p>
        </w:tc>
      </w:tr>
      <w:tr w:rsidR="003F45DA" w:rsidRPr="000B4832" w:rsidTr="003F45DA">
        <w:tc>
          <w:tcPr>
            <w:tcW w:w="4248" w:type="dxa"/>
          </w:tcPr>
          <w:p w:rsidR="003F45DA" w:rsidRPr="00037DF6" w:rsidRDefault="006A2EE0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3F45DA" w:rsidRPr="00037DF6">
              <w:rPr>
                <w:rFonts w:ascii="Times New Roman" w:hAnsi="Times New Roman" w:cs="Times New Roman"/>
                <w:b/>
                <w:sz w:val="24"/>
                <w:szCs w:val="24"/>
              </w:rPr>
              <w:t>. CE TIPURI DE MATERIALE SUNT PRIETENOASE CU PIELEA UMANA ȘI CU MEDIUL?</w:t>
            </w:r>
          </w:p>
        </w:tc>
        <w:tc>
          <w:tcPr>
            <w:tcW w:w="4812" w:type="dxa"/>
          </w:tcPr>
          <w:p w:rsidR="003F45DA" w:rsidRPr="000B4832" w:rsidRDefault="006A2EE0" w:rsidP="003F45DA">
            <w:pPr>
              <w:pStyle w:val="NormalWeb"/>
              <w:spacing w:before="0" w:beforeAutospacing="0" w:after="0" w:afterAutospacing="0"/>
            </w:pPr>
            <w:r>
              <w:t>24</w:t>
            </w:r>
            <w:r w:rsidR="003F45DA">
              <w:t xml:space="preserve">. bumbac, catifea, in, lână, piele </w:t>
            </w:r>
          </w:p>
        </w:tc>
      </w:tr>
      <w:tr w:rsidR="003F45DA" w:rsidTr="003F45DA">
        <w:tc>
          <w:tcPr>
            <w:tcW w:w="4248" w:type="dxa"/>
          </w:tcPr>
          <w:p w:rsidR="003F45DA" w:rsidRPr="00037DF6" w:rsidRDefault="006A2EE0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F45DA" w:rsidRPr="00037DF6">
              <w:rPr>
                <w:rFonts w:ascii="Times New Roman" w:hAnsi="Times New Roman" w:cs="Times New Roman"/>
                <w:b/>
                <w:sz w:val="24"/>
                <w:szCs w:val="24"/>
              </w:rPr>
              <w:t>.CARE SUNT TIPURILE DE MATERIALE ELASTICE, FOLOSITE PENTRU COSTUME ?</w:t>
            </w:r>
          </w:p>
        </w:tc>
        <w:tc>
          <w:tcPr>
            <w:tcW w:w="4812" w:type="dxa"/>
          </w:tcPr>
          <w:p w:rsidR="003F45DA" w:rsidRDefault="006A2EE0" w:rsidP="003F45DA">
            <w:pPr>
              <w:pStyle w:val="NormalWeb"/>
              <w:spacing w:before="0" w:beforeAutospacing="0" w:after="0" w:afterAutospacing="0"/>
            </w:pPr>
            <w:r>
              <w:t>25</w:t>
            </w:r>
            <w:r w:rsidR="003F45DA">
              <w:t>.elastan, poliester, poliprepilena</w:t>
            </w:r>
          </w:p>
          <w:p w:rsidR="003F45DA" w:rsidRDefault="003F45DA" w:rsidP="003F45DA">
            <w:pPr>
              <w:pStyle w:val="NormalWeb"/>
              <w:spacing w:before="0" w:beforeAutospacing="0" w:after="0" w:afterAutospacing="0"/>
            </w:pPr>
            <w:r>
              <w:t>tull</w:t>
            </w:r>
          </w:p>
        </w:tc>
      </w:tr>
      <w:tr w:rsidR="003F45DA" w:rsidTr="003F45DA">
        <w:tc>
          <w:tcPr>
            <w:tcW w:w="4248" w:type="dxa"/>
          </w:tcPr>
          <w:p w:rsidR="003F45DA" w:rsidRPr="00037DF6" w:rsidRDefault="006A2EE0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F45DA" w:rsidRPr="00037DF6">
              <w:rPr>
                <w:rFonts w:ascii="Times New Roman" w:hAnsi="Times New Roman" w:cs="Times New Roman"/>
                <w:b/>
                <w:sz w:val="24"/>
                <w:szCs w:val="24"/>
              </w:rPr>
              <w:t>. CARE SUNT CELE MAI POLUANTE MATERIALE FOLOSITE PENTRU COSTUME? Timp descompunere</w:t>
            </w:r>
          </w:p>
        </w:tc>
        <w:tc>
          <w:tcPr>
            <w:tcW w:w="4812" w:type="dxa"/>
          </w:tcPr>
          <w:p w:rsidR="003F45DA" w:rsidRDefault="006A2EE0" w:rsidP="003F45DA">
            <w:pPr>
              <w:pStyle w:val="NormalWeb"/>
              <w:spacing w:before="0" w:beforeAutospacing="0" w:after="0" w:afterAutospacing="0"/>
            </w:pPr>
            <w:r>
              <w:t>26</w:t>
            </w:r>
            <w:r w:rsidR="003F45DA">
              <w:t>.elastan(450 ani), poliester 200 ani, poliprepilena( nedegradabil), tull(sute de ani)</w:t>
            </w:r>
          </w:p>
        </w:tc>
      </w:tr>
      <w:tr w:rsidR="003F45DA" w:rsidTr="003F45DA">
        <w:tc>
          <w:tcPr>
            <w:tcW w:w="4248" w:type="dxa"/>
          </w:tcPr>
          <w:p w:rsidR="003F45DA" w:rsidRPr="00037DF6" w:rsidRDefault="006A2EE0" w:rsidP="003F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F45DA" w:rsidRPr="00037DF6">
              <w:rPr>
                <w:rFonts w:ascii="Times New Roman" w:hAnsi="Times New Roman" w:cs="Times New Roman"/>
                <w:b/>
                <w:sz w:val="24"/>
                <w:szCs w:val="24"/>
              </w:rPr>
              <w:t>.CE MATERIALE SUNT CELE MAI PRIETENOASE CU MEDIUL SI CU CORPUL UMAN?</w:t>
            </w:r>
          </w:p>
        </w:tc>
        <w:tc>
          <w:tcPr>
            <w:tcW w:w="4812" w:type="dxa"/>
          </w:tcPr>
          <w:p w:rsidR="003F45DA" w:rsidRDefault="006A2EE0" w:rsidP="003F45DA">
            <w:pPr>
              <w:pStyle w:val="NormalWeb"/>
              <w:spacing w:before="0" w:beforeAutospacing="0" w:after="0" w:afterAutospacing="0"/>
            </w:pPr>
            <w:r>
              <w:t>27</w:t>
            </w:r>
            <w:r w:rsidR="003F45DA">
              <w:t>.In(2 saptamâni),</w:t>
            </w:r>
          </w:p>
          <w:p w:rsidR="003F45DA" w:rsidRDefault="003F45DA" w:rsidP="003F45DA">
            <w:pPr>
              <w:pStyle w:val="NormalWeb"/>
              <w:spacing w:before="0" w:beforeAutospacing="0" w:after="0" w:afterAutospacing="0"/>
            </w:pPr>
            <w:r>
              <w:t xml:space="preserve"> Bumbac(6 luni-1 an)</w:t>
            </w:r>
          </w:p>
        </w:tc>
      </w:tr>
    </w:tbl>
    <w:p w:rsidR="00D824A5" w:rsidRDefault="00D824A5"/>
    <w:p w:rsidR="00D824A5" w:rsidRDefault="00D824A5"/>
    <w:p w:rsidR="00D824A5" w:rsidRDefault="00D824A5"/>
    <w:p w:rsidR="00D824A5" w:rsidRDefault="00D824A5"/>
    <w:p w:rsidR="00D824A5" w:rsidRDefault="00D824A5"/>
    <w:p w:rsidR="00D824A5" w:rsidRDefault="00D824A5"/>
    <w:p w:rsidR="00D824A5" w:rsidRDefault="00D824A5"/>
    <w:p w:rsidR="00D824A5" w:rsidRDefault="00D824A5"/>
    <w:p w:rsidR="00D824A5" w:rsidRDefault="00D824A5"/>
    <w:p w:rsidR="00D824A5" w:rsidRDefault="00D824A5"/>
    <w:p w:rsidR="00D824A5" w:rsidRDefault="00D824A5"/>
    <w:p w:rsidR="001F4033" w:rsidRDefault="001F4033">
      <w:pPr>
        <w:rPr>
          <w:rFonts w:ascii="Times New Roman" w:eastAsia="Times New Roman" w:hAnsi="Times New Roman" w:cs="Times New Roman"/>
          <w:b/>
          <w:sz w:val="36"/>
          <w:szCs w:val="36"/>
          <w:lang w:eastAsia="ro-RO"/>
        </w:rPr>
      </w:pPr>
    </w:p>
    <w:p w:rsidR="0058185D" w:rsidRDefault="0058185D">
      <w:pPr>
        <w:rPr>
          <w:rFonts w:ascii="Times New Roman" w:eastAsia="Times New Roman" w:hAnsi="Times New Roman" w:cs="Times New Roman"/>
          <w:b/>
          <w:sz w:val="36"/>
          <w:szCs w:val="36"/>
          <w:lang w:eastAsia="ro-RO"/>
        </w:rPr>
      </w:pPr>
    </w:p>
    <w:p w:rsidR="0058185D" w:rsidRDefault="0058185D">
      <w:pPr>
        <w:rPr>
          <w:rFonts w:ascii="Times New Roman" w:eastAsia="Times New Roman" w:hAnsi="Times New Roman" w:cs="Times New Roman"/>
          <w:b/>
          <w:sz w:val="36"/>
          <w:szCs w:val="36"/>
          <w:lang w:eastAsia="ro-RO"/>
        </w:rPr>
      </w:pPr>
    </w:p>
    <w:p w:rsidR="0058185D" w:rsidRDefault="001F4033">
      <w:pPr>
        <w:rPr>
          <w:rFonts w:ascii="Times New Roman" w:eastAsia="Times New Roman" w:hAnsi="Times New Roman" w:cs="Times New Roman"/>
          <w:b/>
          <w:sz w:val="36"/>
          <w:szCs w:val="36"/>
          <w:lang w:eastAsia="ro-RO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o-RO"/>
        </w:rPr>
        <w:t xml:space="preserve">                                    </w:t>
      </w:r>
    </w:p>
    <w:p w:rsidR="0058185D" w:rsidRDefault="0058185D">
      <w:pPr>
        <w:rPr>
          <w:rFonts w:ascii="Times New Roman" w:eastAsia="Times New Roman" w:hAnsi="Times New Roman" w:cs="Times New Roman"/>
          <w:b/>
          <w:sz w:val="36"/>
          <w:szCs w:val="36"/>
          <w:lang w:eastAsia="ro-RO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o-RO"/>
        </w:rPr>
        <w:t xml:space="preserve"> </w:t>
      </w:r>
    </w:p>
    <w:sectPr w:rsidR="0058185D" w:rsidSect="00176A16">
      <w:headerReference w:type="default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7D" w:rsidRDefault="00E93B7D" w:rsidP="00493921">
      <w:pPr>
        <w:spacing w:after="0" w:line="240" w:lineRule="auto"/>
      </w:pPr>
      <w:r>
        <w:separator/>
      </w:r>
    </w:p>
  </w:endnote>
  <w:endnote w:type="continuationSeparator" w:id="0">
    <w:p w:rsidR="00E93B7D" w:rsidRDefault="00E93B7D" w:rsidP="0049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997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6A30" w:rsidRDefault="00966A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4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6A30" w:rsidRDefault="00966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7D" w:rsidRDefault="00E93B7D" w:rsidP="00493921">
      <w:pPr>
        <w:spacing w:after="0" w:line="240" w:lineRule="auto"/>
      </w:pPr>
      <w:r>
        <w:separator/>
      </w:r>
    </w:p>
  </w:footnote>
  <w:footnote w:type="continuationSeparator" w:id="0">
    <w:p w:rsidR="00E93B7D" w:rsidRDefault="00E93B7D" w:rsidP="0049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30" w:rsidRPr="001F4033" w:rsidRDefault="00966A30" w:rsidP="00E37572">
    <w:pPr>
      <w:tabs>
        <w:tab w:val="left" w:pos="1764"/>
        <w:tab w:val="left" w:pos="6972"/>
        <w:tab w:val="left" w:pos="8652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noProof/>
        <w:color w:val="000000"/>
        <w:sz w:val="18"/>
        <w:szCs w:val="18"/>
        <w:lang w:eastAsia="ro-RO"/>
        <w14:ligatures w14:val="standardContextual"/>
      </w:rPr>
    </w:pPr>
    <w:r w:rsidRPr="00D824A5">
      <w:rPr>
        <w:rFonts w:ascii="Times New Roman" w:eastAsia="Calibri" w:hAnsi="Times New Roman" w:cs="Times New Roman"/>
        <w:noProof/>
        <w:color w:val="000000"/>
        <w:sz w:val="28"/>
        <w:szCs w:val="28"/>
        <w:lang w:eastAsia="ro-RO"/>
        <w14:ligatures w14:val="standardContextual"/>
      </w:rPr>
      <w:drawing>
        <wp:anchor distT="0" distB="0" distL="114300" distR="114300" simplePos="0" relativeHeight="251659264" behindDoc="0" locked="0" layoutInCell="1" allowOverlap="1" wp14:anchorId="705D7B4C" wp14:editId="4D500147">
          <wp:simplePos x="0" y="0"/>
          <wp:positionH relativeFrom="column">
            <wp:posOffset>1400810</wp:posOffset>
          </wp:positionH>
          <wp:positionV relativeFrom="paragraph">
            <wp:posOffset>-98425</wp:posOffset>
          </wp:positionV>
          <wp:extent cx="563880" cy="479898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922837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479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24A5">
      <w:rPr>
        <w:rFonts w:ascii="Times New Roman" w:eastAsia="Calibri" w:hAnsi="Times New Roman" w:cs="Times New Roman"/>
        <w:b/>
        <w:noProof/>
        <w:color w:val="000000"/>
        <w:sz w:val="24"/>
        <w:szCs w:val="24"/>
        <w:lang w:eastAsia="ro-RO"/>
        <w14:ligatures w14:val="standardContextual"/>
      </w:rPr>
      <w:drawing>
        <wp:anchor distT="0" distB="0" distL="114300" distR="114300" simplePos="0" relativeHeight="251660288" behindDoc="1" locked="0" layoutInCell="1" allowOverlap="1" wp14:anchorId="31DE8608" wp14:editId="40C8BF3E">
          <wp:simplePos x="0" y="0"/>
          <wp:positionH relativeFrom="margin">
            <wp:posOffset>4250690</wp:posOffset>
          </wp:positionH>
          <wp:positionV relativeFrom="paragraph">
            <wp:posOffset>-130175</wp:posOffset>
          </wp:positionV>
          <wp:extent cx="1431352" cy="3886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352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ro-RO"/>
      </w:rPr>
      <w:drawing>
        <wp:anchor distT="0" distB="0" distL="114300" distR="114300" simplePos="0" relativeHeight="251662336" behindDoc="0" locked="0" layoutInCell="1" allowOverlap="1" wp14:anchorId="79517296" wp14:editId="44A5D243">
          <wp:simplePos x="0" y="0"/>
          <wp:positionH relativeFrom="column">
            <wp:posOffset>-54609</wp:posOffset>
          </wp:positionH>
          <wp:positionV relativeFrom="paragraph">
            <wp:posOffset>-107315</wp:posOffset>
          </wp:positionV>
          <wp:extent cx="1371600" cy="337820"/>
          <wp:effectExtent l="0" t="0" r="0" b="508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46900" name="Picture 11164690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444" cy="339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noProof/>
        <w:color w:val="000000"/>
        <w:lang w:eastAsia="ro-RO"/>
        <w14:ligatures w14:val="standardContextual"/>
      </w:rPr>
      <w:t xml:space="preserve">                                                          </w:t>
    </w:r>
    <w:r w:rsidRPr="001F4033">
      <w:rPr>
        <w:rFonts w:ascii="Times New Roman" w:eastAsia="Calibri" w:hAnsi="Times New Roman" w:cs="Times New Roman"/>
        <w:b/>
        <w:noProof/>
        <w:color w:val="000000"/>
        <w:sz w:val="18"/>
        <w:szCs w:val="18"/>
        <w:lang w:eastAsia="ro-RO"/>
        <w14:ligatures w14:val="standardContextual"/>
      </w:rPr>
      <w:t>CLUBUL COPIILOR PAȘCANI</w:t>
    </w:r>
    <w:r w:rsidRPr="001F4033">
      <w:rPr>
        <w:rFonts w:ascii="Times New Roman" w:eastAsia="Calibri" w:hAnsi="Times New Roman" w:cs="Times New Roman"/>
        <w:noProof/>
        <w:color w:val="000000"/>
        <w:sz w:val="18"/>
        <w:szCs w:val="18"/>
        <w:lang w:eastAsia="ro-RO"/>
        <w14:ligatures w14:val="standardContextual"/>
      </w:rPr>
      <w:tab/>
    </w:r>
    <w:r>
      <w:rPr>
        <w:rFonts w:ascii="Times New Roman" w:eastAsia="Calibri" w:hAnsi="Times New Roman" w:cs="Times New Roman"/>
        <w:noProof/>
        <w:color w:val="000000"/>
        <w:sz w:val="18"/>
        <w:szCs w:val="18"/>
        <w:lang w:eastAsia="ro-RO"/>
        <w14:ligatures w14:val="standardContextual"/>
      </w:rPr>
      <w:tab/>
    </w:r>
    <w:r w:rsidRPr="001F4033">
      <w:rPr>
        <w:rFonts w:ascii="Times New Roman" w:eastAsia="Calibri" w:hAnsi="Times New Roman" w:cs="Times New Roman"/>
        <w:noProof/>
        <w:color w:val="000000"/>
        <w:sz w:val="18"/>
        <w:szCs w:val="18"/>
        <w:lang w:eastAsia="ro-RO"/>
        <w14:ligatures w14:val="standardContextual"/>
      </w:rPr>
      <w:tab/>
      <w:t xml:space="preserve">      </w:t>
    </w:r>
  </w:p>
  <w:p w:rsidR="00966A30" w:rsidRPr="000B53ED" w:rsidRDefault="00966A30" w:rsidP="001F403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b/>
        <w:color w:val="000000"/>
        <w:sz w:val="16"/>
        <w:szCs w:val="16"/>
        <w14:ligatures w14:val="standardContextual"/>
      </w:rPr>
    </w:pPr>
    <w:r w:rsidRPr="001F4033">
      <w:rPr>
        <w:rFonts w:ascii="Times New Roman" w:eastAsia="Calibri" w:hAnsi="Times New Roman" w:cs="Times New Roman"/>
        <w:i/>
        <w:iCs/>
        <w:color w:val="000000"/>
        <w:sz w:val="18"/>
        <w:szCs w:val="18"/>
        <w14:ligatures w14:val="standardContextual"/>
      </w:rPr>
      <w:t xml:space="preserve">             </w:t>
    </w:r>
    <w:r w:rsidRPr="001F4033">
      <w:rPr>
        <w:rFonts w:ascii="Times New Roman" w:eastAsia="Calibri" w:hAnsi="Times New Roman" w:cs="Times New Roman"/>
        <w:i/>
        <w:iCs/>
        <w:color w:val="000000"/>
        <w:sz w:val="18"/>
        <w:szCs w:val="18"/>
        <w14:ligatures w14:val="standardContextual"/>
      </w:rPr>
      <w:tab/>
    </w:r>
    <w:r>
      <w:rPr>
        <w:rFonts w:ascii="Times New Roman" w:eastAsia="Calibri" w:hAnsi="Times New Roman" w:cs="Times New Roman"/>
        <w:i/>
        <w:iCs/>
        <w:color w:val="000000"/>
        <w:sz w:val="18"/>
        <w:szCs w:val="18"/>
        <w14:ligatures w14:val="standardContextual"/>
      </w:rPr>
      <w:t xml:space="preserve">                                                      </w:t>
    </w:r>
    <w:r>
      <w:rPr>
        <w:rFonts w:ascii="Times New Roman" w:eastAsia="Calibri" w:hAnsi="Times New Roman" w:cs="Times New Roman"/>
        <w:b/>
        <w:i/>
        <w:iCs/>
        <w:color w:val="000000"/>
        <w:sz w:val="16"/>
        <w:szCs w:val="16"/>
        <w14:ligatures w14:val="standardContextual"/>
      </w:rPr>
      <w:t>Str.Vasile Alecsandri, nr.12,</w:t>
    </w:r>
    <w:r w:rsidRPr="000B53ED">
      <w:rPr>
        <w:rFonts w:ascii="Times New Roman" w:eastAsia="Calibri" w:hAnsi="Times New Roman" w:cs="Times New Roman"/>
        <w:b/>
        <w:i/>
        <w:iCs/>
        <w:color w:val="000000"/>
        <w:sz w:val="16"/>
        <w:szCs w:val="16"/>
        <w14:ligatures w14:val="standardContextual"/>
      </w:rPr>
      <w:t xml:space="preserve">mun.Paşcani, Judeţul Iaşi </w:t>
    </w:r>
  </w:p>
  <w:p w:rsidR="00966A30" w:rsidRDefault="00966A30" w:rsidP="000B53ED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b/>
        <w:noProof/>
        <w:color w:val="000000"/>
        <w:sz w:val="16"/>
        <w:szCs w:val="16"/>
        <w:lang w:eastAsia="ro-RO"/>
        <w14:ligatures w14:val="standardContextual"/>
      </w:rPr>
    </w:pPr>
    <w:r w:rsidRPr="000B53ED">
      <w:rPr>
        <w:rFonts w:ascii="Times New Roman" w:eastAsia="Calibri" w:hAnsi="Times New Roman" w:cs="Times New Roman"/>
        <w:b/>
        <w:color w:val="000000"/>
        <w:sz w:val="16"/>
        <w:szCs w:val="16"/>
        <w14:ligatures w14:val="standardContextual"/>
      </w:rPr>
      <w:t xml:space="preserve">             </w:t>
    </w:r>
    <w:r w:rsidRPr="000B53ED">
      <w:rPr>
        <w:rFonts w:ascii="Times New Roman" w:eastAsia="Calibri" w:hAnsi="Times New Roman" w:cs="Times New Roman"/>
        <w:b/>
        <w:color w:val="000000"/>
        <w:sz w:val="16"/>
        <w:szCs w:val="16"/>
        <w14:ligatures w14:val="standardContextual"/>
      </w:rPr>
      <w:tab/>
      <w:t xml:space="preserve">                                         </w:t>
    </w:r>
    <w:r>
      <w:rPr>
        <w:rFonts w:ascii="Times New Roman" w:eastAsia="Calibri" w:hAnsi="Times New Roman" w:cs="Times New Roman"/>
        <w:b/>
        <w:color w:val="000000"/>
        <w:sz w:val="16"/>
        <w:szCs w:val="16"/>
        <w14:ligatures w14:val="standardContextual"/>
      </w:rPr>
      <w:t xml:space="preserve">       </w:t>
    </w:r>
    <w:r w:rsidRPr="000B53ED">
      <w:rPr>
        <w:rFonts w:ascii="Times New Roman" w:eastAsia="Calibri" w:hAnsi="Times New Roman" w:cs="Times New Roman"/>
        <w:b/>
        <w:color w:val="000000"/>
        <w:sz w:val="16"/>
        <w:szCs w:val="16"/>
        <w14:ligatures w14:val="standardContextual"/>
      </w:rPr>
      <w:t xml:space="preserve">             </w:t>
    </w:r>
    <w:r>
      <w:rPr>
        <w:rFonts w:ascii="Times New Roman" w:eastAsia="Calibri" w:hAnsi="Times New Roman" w:cs="Times New Roman"/>
        <w:b/>
        <w:color w:val="000000"/>
        <w:sz w:val="16"/>
        <w:szCs w:val="16"/>
        <w14:ligatures w14:val="standardContextual"/>
      </w:rPr>
      <w:t xml:space="preserve"> </w:t>
    </w:r>
    <w:r w:rsidRPr="000B53ED">
      <w:rPr>
        <w:rFonts w:ascii="Times New Roman" w:eastAsia="Calibri" w:hAnsi="Times New Roman" w:cs="Times New Roman"/>
        <w:b/>
        <w:color w:val="000000"/>
        <w:sz w:val="16"/>
        <w:szCs w:val="16"/>
        <w14:ligatures w14:val="standardContextual"/>
      </w:rPr>
      <w:t>Tel: 0332 410 693 e-mail: ccpascani12@gmail.com</w:t>
    </w:r>
    <w:r w:rsidRPr="000B53ED">
      <w:rPr>
        <w:rFonts w:ascii="Times New Roman" w:eastAsia="Calibri" w:hAnsi="Times New Roman" w:cs="Times New Roman"/>
        <w:b/>
        <w:noProof/>
        <w:color w:val="000000"/>
        <w:sz w:val="16"/>
        <w:szCs w:val="16"/>
        <w:lang w:eastAsia="ro-RO"/>
        <w14:ligatures w14:val="standardContextual"/>
      </w:rPr>
      <w:t xml:space="preserve"> </w:t>
    </w:r>
  </w:p>
  <w:p w:rsidR="00966A30" w:rsidRPr="000B53ED" w:rsidRDefault="00966A30" w:rsidP="000B53ED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b/>
        <w:color w:val="000000"/>
        <w:sz w:val="16"/>
        <w:szCs w:val="16"/>
        <w14:ligatures w14:val="standardContextual"/>
      </w:rPr>
    </w:pPr>
    <w:r w:rsidRPr="000B53ED">
      <w:rPr>
        <w:rFonts w:ascii="Times New Roman" w:eastAsia="Calibri" w:hAnsi="Times New Roman" w:cs="Times New Roman"/>
        <w:b/>
        <w:noProof/>
        <w:color w:val="000000"/>
        <w:sz w:val="16"/>
        <w:szCs w:val="16"/>
        <w:lang w:eastAsia="ro-RO"/>
        <w14:ligatures w14:val="standardContextual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B716"/>
      </v:shape>
    </w:pict>
  </w:numPicBullet>
  <w:abstractNum w:abstractNumId="0" w15:restartNumberingAfterBreak="0">
    <w:nsid w:val="07B00BB1"/>
    <w:multiLevelType w:val="hybridMultilevel"/>
    <w:tmpl w:val="3C46DDD2"/>
    <w:lvl w:ilvl="0" w:tplc="1B284B16">
      <w:start w:val="1"/>
      <w:numFmt w:val="bullet"/>
      <w:lvlText w:val=""/>
      <w:lvlJc w:val="right"/>
      <w:pPr>
        <w:ind w:left="1080" w:hanging="360"/>
      </w:pPr>
      <w:rPr>
        <w:rFonts w:ascii="Wingdings" w:hAnsi="Wingdings" w:hint="default"/>
        <w:spacing w:val="-20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086A"/>
    <w:multiLevelType w:val="hybridMultilevel"/>
    <w:tmpl w:val="D5A8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247D"/>
    <w:multiLevelType w:val="hybridMultilevel"/>
    <w:tmpl w:val="1316917A"/>
    <w:lvl w:ilvl="0" w:tplc="C39A9ADC">
      <w:numFmt w:val="bullet"/>
      <w:lvlText w:val="•"/>
      <w:lvlJc w:val="left"/>
      <w:pPr>
        <w:ind w:left="720" w:hanging="360"/>
      </w:pPr>
      <w:rPr>
        <w:rFonts w:hint="default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28F4"/>
    <w:multiLevelType w:val="multilevel"/>
    <w:tmpl w:val="9C6414DE"/>
    <w:lvl w:ilvl="0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232C5"/>
    <w:multiLevelType w:val="hybridMultilevel"/>
    <w:tmpl w:val="7966A654"/>
    <w:lvl w:ilvl="0" w:tplc="941EDB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275A"/>
    <w:multiLevelType w:val="multilevel"/>
    <w:tmpl w:val="CEA641B2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0F32098"/>
    <w:multiLevelType w:val="hybridMultilevel"/>
    <w:tmpl w:val="1A8CD26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E1C54"/>
    <w:multiLevelType w:val="hybridMultilevel"/>
    <w:tmpl w:val="E5D0058C"/>
    <w:lvl w:ilvl="0" w:tplc="0418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DBC1016"/>
    <w:multiLevelType w:val="hybridMultilevel"/>
    <w:tmpl w:val="BEBCEBB4"/>
    <w:lvl w:ilvl="0" w:tplc="FD14B2D8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0F91"/>
    <w:multiLevelType w:val="multilevel"/>
    <w:tmpl w:val="B5A4D76C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8E70CB1"/>
    <w:multiLevelType w:val="hybridMultilevel"/>
    <w:tmpl w:val="F5600FBA"/>
    <w:lvl w:ilvl="0" w:tplc="D9D20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46499"/>
    <w:multiLevelType w:val="hybridMultilevel"/>
    <w:tmpl w:val="2EACCC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044A54"/>
    <w:multiLevelType w:val="hybridMultilevel"/>
    <w:tmpl w:val="6BCE2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8D8"/>
    <w:multiLevelType w:val="hybridMultilevel"/>
    <w:tmpl w:val="9D24F818"/>
    <w:lvl w:ilvl="0" w:tplc="FD14B2D8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A40E7"/>
    <w:multiLevelType w:val="hybridMultilevel"/>
    <w:tmpl w:val="59BAC9F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174FD"/>
    <w:multiLevelType w:val="multilevel"/>
    <w:tmpl w:val="DB0C0FE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72AA37B0"/>
    <w:multiLevelType w:val="hybridMultilevel"/>
    <w:tmpl w:val="E832421E"/>
    <w:lvl w:ilvl="0" w:tplc="F20C505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BE0233B"/>
    <w:multiLevelType w:val="hybridMultilevel"/>
    <w:tmpl w:val="A25290F0"/>
    <w:lvl w:ilvl="0" w:tplc="42728C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14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0"/>
  </w:num>
  <w:num w:numId="15">
    <w:abstractNumId w:val="13"/>
  </w:num>
  <w:num w:numId="16">
    <w:abstractNumId w:val="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16"/>
    <w:rsid w:val="0002386D"/>
    <w:rsid w:val="00063B26"/>
    <w:rsid w:val="000B53ED"/>
    <w:rsid w:val="000D1FBD"/>
    <w:rsid w:val="000E2FF1"/>
    <w:rsid w:val="0011311E"/>
    <w:rsid w:val="00127118"/>
    <w:rsid w:val="00176A16"/>
    <w:rsid w:val="001F4033"/>
    <w:rsid w:val="00230B08"/>
    <w:rsid w:val="00251BC6"/>
    <w:rsid w:val="00271FBE"/>
    <w:rsid w:val="002805A6"/>
    <w:rsid w:val="00295FC4"/>
    <w:rsid w:val="00304841"/>
    <w:rsid w:val="0031280F"/>
    <w:rsid w:val="0034350C"/>
    <w:rsid w:val="00352F4F"/>
    <w:rsid w:val="003668A5"/>
    <w:rsid w:val="003F45DA"/>
    <w:rsid w:val="003F53D6"/>
    <w:rsid w:val="00493921"/>
    <w:rsid w:val="004E7A4F"/>
    <w:rsid w:val="004E7A6E"/>
    <w:rsid w:val="00537D1C"/>
    <w:rsid w:val="005772A6"/>
    <w:rsid w:val="0058185D"/>
    <w:rsid w:val="00585A07"/>
    <w:rsid w:val="005A73EB"/>
    <w:rsid w:val="00610A6B"/>
    <w:rsid w:val="00621B62"/>
    <w:rsid w:val="006A2EE0"/>
    <w:rsid w:val="006B37FB"/>
    <w:rsid w:val="006B6524"/>
    <w:rsid w:val="007005BC"/>
    <w:rsid w:val="007A79A4"/>
    <w:rsid w:val="007C2C1B"/>
    <w:rsid w:val="007F784A"/>
    <w:rsid w:val="00837C79"/>
    <w:rsid w:val="00853B4D"/>
    <w:rsid w:val="0087335F"/>
    <w:rsid w:val="008B1B2C"/>
    <w:rsid w:val="008F617A"/>
    <w:rsid w:val="00944BAB"/>
    <w:rsid w:val="00966A30"/>
    <w:rsid w:val="00995244"/>
    <w:rsid w:val="00A03D05"/>
    <w:rsid w:val="00A464ED"/>
    <w:rsid w:val="00A478F6"/>
    <w:rsid w:val="00A52846"/>
    <w:rsid w:val="00AC4D15"/>
    <w:rsid w:val="00AC5686"/>
    <w:rsid w:val="00B94971"/>
    <w:rsid w:val="00CB2566"/>
    <w:rsid w:val="00CE738E"/>
    <w:rsid w:val="00CF5D1E"/>
    <w:rsid w:val="00D10E84"/>
    <w:rsid w:val="00D147A5"/>
    <w:rsid w:val="00D50ECF"/>
    <w:rsid w:val="00D824A5"/>
    <w:rsid w:val="00E37572"/>
    <w:rsid w:val="00E6307E"/>
    <w:rsid w:val="00E93B7D"/>
    <w:rsid w:val="00F749CB"/>
    <w:rsid w:val="00F82937"/>
    <w:rsid w:val="00FA2796"/>
    <w:rsid w:val="00FF2BF5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81B05F-9F73-47C7-BB56-B5B8A5D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21"/>
  </w:style>
  <w:style w:type="paragraph" w:styleId="Footer">
    <w:name w:val="footer"/>
    <w:basedOn w:val="Normal"/>
    <w:link w:val="FooterChar"/>
    <w:uiPriority w:val="99"/>
    <w:unhideWhenUsed/>
    <w:rsid w:val="0049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21"/>
  </w:style>
  <w:style w:type="paragraph" w:styleId="NormalWeb">
    <w:name w:val="Normal (Web)"/>
    <w:basedOn w:val="Normal"/>
    <w:uiPriority w:val="99"/>
    <w:unhideWhenUsed/>
    <w:rsid w:val="00FF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3F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45DA"/>
    <w:rPr>
      <w:b/>
      <w:bCs/>
    </w:rPr>
  </w:style>
  <w:style w:type="character" w:styleId="Emphasis">
    <w:name w:val="Emphasis"/>
    <w:basedOn w:val="DefaultParagraphFont"/>
    <w:uiPriority w:val="20"/>
    <w:qFormat/>
    <w:rsid w:val="009952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stivalnationaldans21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2B36-2A3C-43D1-A925-75F01D72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1879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5-12-29T14:18:00Z</dcterms:created>
  <dcterms:modified xsi:type="dcterms:W3CDTF">2026-01-05T09:06:00Z</dcterms:modified>
</cp:coreProperties>
</file>